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3803" w14:textId="77777777" w:rsidR="003F2531" w:rsidRPr="00665EAD" w:rsidRDefault="003F2531" w:rsidP="003F2531">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665EAD">
        <w:rPr>
          <w:rFonts w:ascii="Montserrat" w:hAnsi="Montserrat" w:cstheme="minorBidi"/>
          <w:b/>
          <w:bCs/>
          <w:kern w:val="24"/>
          <w:sz w:val="48"/>
          <w:szCs w:val="48"/>
        </w:rPr>
        <w:t>Miércoles</w:t>
      </w:r>
    </w:p>
    <w:p w14:paraId="041FABAC" w14:textId="77777777" w:rsidR="003F2531" w:rsidRPr="00665EAD" w:rsidRDefault="003F2531" w:rsidP="003F2531">
      <w:pPr>
        <w:pStyle w:val="NormalWeb"/>
        <w:spacing w:before="0" w:beforeAutospacing="0" w:after="0" w:afterAutospacing="0"/>
        <w:jc w:val="center"/>
        <w:rPr>
          <w:rFonts w:ascii="Montserrat" w:hAnsi="Montserrat" w:cstheme="minorBidi"/>
          <w:b/>
          <w:bCs/>
          <w:kern w:val="24"/>
          <w:sz w:val="56"/>
          <w:szCs w:val="56"/>
        </w:rPr>
      </w:pPr>
      <w:r w:rsidRPr="00665EAD">
        <w:rPr>
          <w:rFonts w:ascii="Montserrat" w:hAnsi="Montserrat" w:cstheme="minorBidi"/>
          <w:b/>
          <w:bCs/>
          <w:kern w:val="24"/>
          <w:sz w:val="56"/>
          <w:szCs w:val="56"/>
        </w:rPr>
        <w:t>27</w:t>
      </w:r>
    </w:p>
    <w:p w14:paraId="4E09967D" w14:textId="77777777" w:rsidR="003F2531" w:rsidRPr="00665EAD" w:rsidRDefault="003F2531" w:rsidP="003F2531">
      <w:pPr>
        <w:pStyle w:val="NormalWeb"/>
        <w:spacing w:before="0" w:beforeAutospacing="0" w:after="0" w:afterAutospacing="0"/>
        <w:jc w:val="center"/>
        <w:rPr>
          <w:rFonts w:ascii="Montserrat" w:hAnsi="Montserrat" w:cstheme="minorBidi"/>
          <w:b/>
          <w:bCs/>
          <w:kern w:val="24"/>
          <w:sz w:val="48"/>
          <w:szCs w:val="48"/>
        </w:rPr>
      </w:pPr>
      <w:r w:rsidRPr="00665EAD">
        <w:rPr>
          <w:rFonts w:ascii="Montserrat" w:hAnsi="Montserrat" w:cstheme="minorBidi"/>
          <w:b/>
          <w:bCs/>
          <w:kern w:val="24"/>
          <w:sz w:val="48"/>
          <w:szCs w:val="48"/>
        </w:rPr>
        <w:t>de abril</w:t>
      </w:r>
    </w:p>
    <w:p w14:paraId="60DF0B4E" w14:textId="77777777" w:rsidR="003F2531" w:rsidRPr="00665EAD" w:rsidRDefault="003F2531" w:rsidP="003F2531">
      <w:pPr>
        <w:pStyle w:val="NormalWeb"/>
        <w:spacing w:before="0" w:beforeAutospacing="0" w:after="0" w:afterAutospacing="0"/>
        <w:jc w:val="center"/>
        <w:rPr>
          <w:rFonts w:ascii="Montserrat" w:hAnsi="Montserrat" w:cstheme="minorBidi"/>
          <w:b/>
          <w:bCs/>
          <w:kern w:val="24"/>
          <w:sz w:val="40"/>
          <w:szCs w:val="40"/>
        </w:rPr>
      </w:pPr>
    </w:p>
    <w:p w14:paraId="67C19DA1" w14:textId="77777777" w:rsidR="003F2531" w:rsidRPr="00665EAD" w:rsidRDefault="003F2531" w:rsidP="003F2531">
      <w:pPr>
        <w:pStyle w:val="NormalWeb"/>
        <w:spacing w:before="0" w:beforeAutospacing="0" w:after="0" w:afterAutospacing="0"/>
        <w:jc w:val="center"/>
        <w:rPr>
          <w:rFonts w:ascii="Montserrat" w:hAnsi="Montserrat" w:cstheme="minorBidi"/>
          <w:b/>
          <w:bCs/>
          <w:kern w:val="24"/>
          <w:sz w:val="52"/>
          <w:szCs w:val="52"/>
        </w:rPr>
      </w:pPr>
      <w:r w:rsidRPr="00665EAD">
        <w:rPr>
          <w:rFonts w:ascii="Montserrat" w:hAnsi="Montserrat" w:cstheme="minorBidi"/>
          <w:b/>
          <w:bCs/>
          <w:kern w:val="24"/>
          <w:sz w:val="52"/>
          <w:szCs w:val="52"/>
        </w:rPr>
        <w:t>Quinto de Primaria</w:t>
      </w:r>
    </w:p>
    <w:p w14:paraId="115672EB" w14:textId="63A17B75" w:rsidR="009D4A13" w:rsidRPr="00665EAD" w:rsidRDefault="00B0158C" w:rsidP="001B6C7A">
      <w:pPr>
        <w:spacing w:after="0" w:line="240" w:lineRule="auto"/>
        <w:jc w:val="center"/>
        <w:rPr>
          <w:rFonts w:ascii="Montserrat" w:hAnsi="Montserrat"/>
          <w:b/>
          <w:bCs/>
          <w:kern w:val="24"/>
          <w:sz w:val="52"/>
          <w:szCs w:val="52"/>
          <w:lang w:val="es-MX"/>
        </w:rPr>
      </w:pPr>
      <w:r w:rsidRPr="00665EAD">
        <w:rPr>
          <w:rFonts w:ascii="Montserrat" w:hAnsi="Montserrat"/>
          <w:b/>
          <w:bCs/>
          <w:kern w:val="24"/>
          <w:sz w:val="52"/>
          <w:szCs w:val="52"/>
          <w:lang w:val="es-MX"/>
        </w:rPr>
        <w:t>Lengua Materna</w:t>
      </w:r>
    </w:p>
    <w:p w14:paraId="12829D4F" w14:textId="77777777" w:rsidR="00AC799C" w:rsidRPr="00665EAD"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682CCB96" w:rsidR="009D4A13" w:rsidRPr="00665EAD" w:rsidRDefault="00EB5C6A" w:rsidP="00772168">
      <w:pPr>
        <w:spacing w:after="0" w:line="240" w:lineRule="auto"/>
        <w:jc w:val="center"/>
        <w:rPr>
          <w:rFonts w:ascii="Montserrat" w:eastAsiaTheme="minorEastAsia" w:hAnsi="Montserrat"/>
          <w:i/>
          <w:iCs/>
          <w:kern w:val="24"/>
          <w:sz w:val="48"/>
          <w:szCs w:val="48"/>
          <w:lang w:val="es-MX" w:eastAsia="es-MX"/>
        </w:rPr>
      </w:pPr>
      <w:r w:rsidRPr="00665EAD">
        <w:rPr>
          <w:rFonts w:ascii="Montserrat" w:eastAsiaTheme="minorEastAsia" w:hAnsi="Montserrat"/>
          <w:i/>
          <w:iCs/>
          <w:kern w:val="24"/>
          <w:sz w:val="48"/>
          <w:szCs w:val="48"/>
          <w:lang w:val="es-MX" w:eastAsia="es-MX"/>
        </w:rPr>
        <w:t>Leer textos informativos para escribir un artículo de divulgación</w:t>
      </w:r>
    </w:p>
    <w:p w14:paraId="5F5DF840" w14:textId="77777777" w:rsidR="007E4AB4" w:rsidRPr="00665EAD" w:rsidRDefault="007E4AB4" w:rsidP="000C4D53">
      <w:pPr>
        <w:spacing w:after="0" w:line="240" w:lineRule="auto"/>
        <w:rPr>
          <w:rFonts w:ascii="Montserrat" w:hAnsi="Montserrat"/>
          <w:b/>
          <w:bCs/>
          <w:i/>
          <w:iCs/>
          <w:lang w:val="es-MX"/>
        </w:rPr>
      </w:pPr>
    </w:p>
    <w:p w14:paraId="2ABB55E5" w14:textId="77777777" w:rsidR="007E4AB4" w:rsidRPr="00665EAD" w:rsidRDefault="007E4AB4" w:rsidP="000C4D53">
      <w:pPr>
        <w:spacing w:after="0" w:line="240" w:lineRule="auto"/>
        <w:rPr>
          <w:rFonts w:ascii="Montserrat" w:hAnsi="Montserrat"/>
          <w:b/>
          <w:bCs/>
          <w:i/>
          <w:iCs/>
          <w:lang w:val="es-MX"/>
        </w:rPr>
      </w:pPr>
    </w:p>
    <w:p w14:paraId="6A0907D5" w14:textId="2DC773F1" w:rsidR="00870AA1" w:rsidRPr="00665EAD" w:rsidRDefault="009D4A13" w:rsidP="000C4D53">
      <w:pPr>
        <w:spacing w:after="0" w:line="240" w:lineRule="auto"/>
        <w:rPr>
          <w:rFonts w:ascii="Montserrat" w:hAnsi="Montserrat"/>
          <w:bCs/>
          <w:i/>
          <w:iCs/>
          <w:lang w:val="es-MX"/>
        </w:rPr>
      </w:pPr>
      <w:r w:rsidRPr="00665EAD">
        <w:rPr>
          <w:rFonts w:ascii="Montserrat" w:hAnsi="Montserrat"/>
          <w:b/>
          <w:bCs/>
          <w:i/>
          <w:iCs/>
          <w:lang w:val="es-MX"/>
        </w:rPr>
        <w:t>Aprendizaje esperado:</w:t>
      </w:r>
      <w:r w:rsidR="006378DA" w:rsidRPr="00665EAD">
        <w:rPr>
          <w:rFonts w:ascii="Montserrat" w:hAnsi="Montserrat"/>
          <w:b/>
          <w:bCs/>
          <w:i/>
          <w:iCs/>
          <w:lang w:val="es-MX"/>
        </w:rPr>
        <w:t xml:space="preserve"> </w:t>
      </w:r>
      <w:r w:rsidR="007160C0">
        <w:rPr>
          <w:rFonts w:ascii="Montserrat" w:hAnsi="Montserrat"/>
          <w:bCs/>
          <w:i/>
          <w:iCs/>
          <w:lang w:val="es-MX"/>
        </w:rPr>
        <w:t>i</w:t>
      </w:r>
      <w:r w:rsidR="00EB5C6A" w:rsidRPr="00665EAD">
        <w:rPr>
          <w:rFonts w:ascii="Montserrat" w:hAnsi="Montserrat"/>
          <w:bCs/>
          <w:i/>
          <w:iCs/>
          <w:lang w:val="es-MX"/>
        </w:rPr>
        <w:t>dentifica la relación entre los datos y los argumentos de un texto expositivo.</w:t>
      </w:r>
    </w:p>
    <w:p w14:paraId="38E55D02" w14:textId="77777777" w:rsidR="005D0963" w:rsidRPr="00665EAD" w:rsidRDefault="005D0963" w:rsidP="000807C0">
      <w:pPr>
        <w:spacing w:after="0" w:line="240" w:lineRule="auto"/>
        <w:jc w:val="both"/>
        <w:rPr>
          <w:rFonts w:ascii="Montserrat" w:hAnsi="Montserrat"/>
          <w:bCs/>
          <w:i/>
          <w:iCs/>
          <w:lang w:val="es-MX"/>
        </w:rPr>
      </w:pPr>
    </w:p>
    <w:p w14:paraId="1EFE99F9" w14:textId="3AA346F4" w:rsidR="000B1E32" w:rsidRPr="00665EAD" w:rsidRDefault="009D4A13" w:rsidP="000C4D53">
      <w:pPr>
        <w:spacing w:after="0" w:line="240" w:lineRule="auto"/>
        <w:jc w:val="both"/>
        <w:rPr>
          <w:rFonts w:ascii="Montserrat" w:hAnsi="Montserrat"/>
          <w:bCs/>
          <w:i/>
          <w:iCs/>
          <w:lang w:val="es-MX"/>
        </w:rPr>
      </w:pPr>
      <w:r w:rsidRPr="00665EAD">
        <w:rPr>
          <w:rFonts w:ascii="Montserrat" w:hAnsi="Montserrat"/>
          <w:b/>
          <w:bCs/>
          <w:i/>
          <w:iCs/>
          <w:lang w:val="es-MX"/>
        </w:rPr>
        <w:t>Énfasis</w:t>
      </w:r>
      <w:r w:rsidR="00B95259" w:rsidRPr="00665EAD">
        <w:rPr>
          <w:rFonts w:ascii="Montserrat" w:hAnsi="Montserrat"/>
          <w:b/>
          <w:bCs/>
          <w:i/>
          <w:iCs/>
          <w:lang w:val="es-MX"/>
        </w:rPr>
        <w:t xml:space="preserve">: </w:t>
      </w:r>
      <w:r w:rsidR="007160C0">
        <w:rPr>
          <w:rFonts w:ascii="Montserrat" w:hAnsi="Montserrat"/>
          <w:bCs/>
          <w:i/>
          <w:iCs/>
          <w:lang w:val="es-MX"/>
        </w:rPr>
        <w:t>e</w:t>
      </w:r>
      <w:r w:rsidR="00EB5C6A" w:rsidRPr="00665EAD">
        <w:rPr>
          <w:rFonts w:ascii="Montserrat" w:hAnsi="Montserrat"/>
          <w:bCs/>
          <w:i/>
          <w:iCs/>
          <w:lang w:val="es-MX"/>
        </w:rPr>
        <w:t>labora un borrador que cumpla con las características de forma y contenido del tipo textual.</w:t>
      </w:r>
    </w:p>
    <w:p w14:paraId="27CB489E" w14:textId="65B41897" w:rsidR="00F8370B" w:rsidRPr="00665EAD" w:rsidRDefault="00F8370B" w:rsidP="000807C0">
      <w:pPr>
        <w:spacing w:after="0" w:line="240" w:lineRule="auto"/>
        <w:jc w:val="both"/>
        <w:rPr>
          <w:rFonts w:ascii="Montserrat" w:hAnsi="Montserrat"/>
          <w:bCs/>
          <w:lang w:val="es-MX"/>
        </w:rPr>
      </w:pPr>
    </w:p>
    <w:p w14:paraId="49204F18" w14:textId="77777777" w:rsidR="00551250" w:rsidRPr="00665EAD" w:rsidRDefault="00551250" w:rsidP="000807C0">
      <w:pPr>
        <w:spacing w:after="0" w:line="240" w:lineRule="auto"/>
        <w:jc w:val="both"/>
        <w:rPr>
          <w:rFonts w:ascii="Montserrat" w:hAnsi="Montserrat"/>
          <w:bCs/>
          <w:lang w:val="es-MX"/>
        </w:rPr>
      </w:pPr>
    </w:p>
    <w:p w14:paraId="24E317CC" w14:textId="77777777" w:rsidR="009D4A13" w:rsidRPr="00665EAD" w:rsidRDefault="009D4A13" w:rsidP="00772168">
      <w:pPr>
        <w:spacing w:after="0" w:line="240" w:lineRule="auto"/>
        <w:jc w:val="both"/>
        <w:rPr>
          <w:rFonts w:ascii="Montserrat" w:hAnsi="Montserrat"/>
          <w:b/>
          <w:bCs/>
          <w:sz w:val="28"/>
          <w:szCs w:val="28"/>
          <w:lang w:val="es-MX"/>
        </w:rPr>
      </w:pPr>
      <w:r w:rsidRPr="00665EAD">
        <w:rPr>
          <w:rFonts w:ascii="Montserrat" w:hAnsi="Montserrat"/>
          <w:b/>
          <w:bCs/>
          <w:sz w:val="28"/>
          <w:szCs w:val="28"/>
          <w:lang w:val="es-MX"/>
        </w:rPr>
        <w:t>¿Qué vamos a aprender?</w:t>
      </w:r>
    </w:p>
    <w:p w14:paraId="5C0A00D8" w14:textId="77777777" w:rsidR="008A700D" w:rsidRPr="00665EAD" w:rsidRDefault="008A700D" w:rsidP="00AC799C">
      <w:pPr>
        <w:spacing w:after="0" w:line="240" w:lineRule="auto"/>
        <w:rPr>
          <w:rFonts w:ascii="Montserrat" w:hAnsi="Montserrat"/>
          <w:bCs/>
          <w:iCs/>
          <w:lang w:val="es-MX"/>
        </w:rPr>
      </w:pPr>
    </w:p>
    <w:p w14:paraId="4E749D4F" w14:textId="10036C2B" w:rsidR="00B0067D" w:rsidRPr="00665EAD" w:rsidRDefault="00551250" w:rsidP="00551250">
      <w:pPr>
        <w:spacing w:after="0" w:line="240" w:lineRule="auto"/>
        <w:jc w:val="both"/>
        <w:rPr>
          <w:rFonts w:ascii="Montserrat" w:hAnsi="Montserrat"/>
          <w:bCs/>
          <w:iCs/>
          <w:lang w:val="es-MX"/>
        </w:rPr>
      </w:pPr>
      <w:r w:rsidRPr="00665EAD">
        <w:rPr>
          <w:rFonts w:ascii="Montserrat" w:hAnsi="Montserrat"/>
          <w:bCs/>
          <w:iCs/>
          <w:lang w:val="es-MX"/>
        </w:rPr>
        <w:t>Aprenderás a identificar</w:t>
      </w:r>
      <w:r w:rsidR="00B0067D" w:rsidRPr="00665EAD">
        <w:rPr>
          <w:rFonts w:ascii="Montserrat" w:hAnsi="Montserrat"/>
          <w:bCs/>
          <w:iCs/>
          <w:lang w:val="es-MX"/>
        </w:rPr>
        <w:t xml:space="preserve"> la relación entre los datos y los argumentos de un texto expositivo.</w:t>
      </w:r>
    </w:p>
    <w:p w14:paraId="0CEF0C70" w14:textId="786462FC" w:rsidR="008E1725" w:rsidRPr="00665EAD" w:rsidRDefault="008E1725" w:rsidP="00AC799C">
      <w:pPr>
        <w:spacing w:after="0" w:line="240" w:lineRule="auto"/>
        <w:jc w:val="both"/>
        <w:rPr>
          <w:rFonts w:ascii="Montserrat" w:hAnsi="Montserrat"/>
          <w:bCs/>
          <w:lang w:val="es-MX"/>
        </w:rPr>
      </w:pPr>
    </w:p>
    <w:p w14:paraId="3E3661CC" w14:textId="77777777" w:rsidR="00551250" w:rsidRPr="00665EAD" w:rsidRDefault="00551250" w:rsidP="00AC799C">
      <w:pPr>
        <w:spacing w:after="0" w:line="240" w:lineRule="auto"/>
        <w:jc w:val="both"/>
        <w:rPr>
          <w:rFonts w:ascii="Montserrat" w:hAnsi="Montserrat"/>
          <w:bCs/>
          <w:lang w:val="es-MX"/>
        </w:rPr>
      </w:pPr>
    </w:p>
    <w:p w14:paraId="030694D5" w14:textId="77777777" w:rsidR="009D4A13" w:rsidRPr="00665EAD" w:rsidRDefault="009D4A13" w:rsidP="00772168">
      <w:pPr>
        <w:spacing w:after="0" w:line="240" w:lineRule="auto"/>
        <w:jc w:val="both"/>
        <w:rPr>
          <w:rFonts w:ascii="Montserrat" w:hAnsi="Montserrat"/>
          <w:b/>
          <w:sz w:val="28"/>
          <w:szCs w:val="28"/>
          <w:lang w:val="es-MX"/>
        </w:rPr>
      </w:pPr>
      <w:r w:rsidRPr="00665EAD">
        <w:rPr>
          <w:rFonts w:ascii="Montserrat" w:hAnsi="Montserrat"/>
          <w:b/>
          <w:sz w:val="28"/>
          <w:szCs w:val="28"/>
          <w:lang w:val="es-MX"/>
        </w:rPr>
        <w:t>¿Qué hacemos?</w:t>
      </w:r>
    </w:p>
    <w:p w14:paraId="7843EDB3" w14:textId="77777777" w:rsidR="009D29EB" w:rsidRPr="00665EAD" w:rsidRDefault="009D29EB" w:rsidP="00126172">
      <w:pPr>
        <w:spacing w:after="0" w:line="240" w:lineRule="auto"/>
        <w:jc w:val="both"/>
        <w:rPr>
          <w:rFonts w:ascii="Montserrat" w:eastAsia="Times New Roman" w:hAnsi="Montserrat" w:cs="Arial"/>
          <w:color w:val="000000" w:themeColor="text1"/>
          <w:lang w:val="es-MX"/>
        </w:rPr>
      </w:pPr>
    </w:p>
    <w:p w14:paraId="700E9187" w14:textId="4486BA29" w:rsidR="00126172" w:rsidRPr="00665EAD" w:rsidRDefault="00551250" w:rsidP="0047443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Q</w:t>
      </w:r>
      <w:r w:rsidR="00126172" w:rsidRPr="00665EAD">
        <w:rPr>
          <w:rFonts w:ascii="Montserrat" w:eastAsia="Times New Roman" w:hAnsi="Montserrat" w:cs="Arial"/>
          <w:bCs/>
          <w:color w:val="000000" w:themeColor="text1"/>
          <w:lang w:val="es-MX"/>
        </w:rPr>
        <w:t>ué vamos a hacer, para avanzar en la escritura de nuestro artículo sobre las vacunas?</w:t>
      </w:r>
    </w:p>
    <w:p w14:paraId="79F1D2AA" w14:textId="77777777" w:rsidR="00126172" w:rsidRPr="00665EAD" w:rsidRDefault="00126172" w:rsidP="0047443C">
      <w:pPr>
        <w:spacing w:after="0" w:line="240" w:lineRule="auto"/>
        <w:jc w:val="both"/>
        <w:rPr>
          <w:rFonts w:ascii="Montserrat" w:eastAsia="Times New Roman" w:hAnsi="Montserrat" w:cs="Arial"/>
          <w:bCs/>
          <w:color w:val="000000" w:themeColor="text1"/>
          <w:lang w:val="es-MX"/>
        </w:rPr>
      </w:pPr>
    </w:p>
    <w:p w14:paraId="503923E4" w14:textId="33A70D3C" w:rsidR="0047443C" w:rsidRPr="00665EAD" w:rsidRDefault="00126172" w:rsidP="0047443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Con base en las preguntas de investigación que planteamos en nuestra sesión anterior, </w:t>
      </w:r>
      <w:r w:rsidR="006C787C" w:rsidRPr="00665EAD">
        <w:rPr>
          <w:rFonts w:ascii="Montserrat" w:eastAsia="Times New Roman" w:hAnsi="Montserrat" w:cs="Arial"/>
          <w:bCs/>
          <w:color w:val="000000" w:themeColor="text1"/>
          <w:lang w:val="es-MX"/>
        </w:rPr>
        <w:t xml:space="preserve">vamos a leer </w:t>
      </w:r>
      <w:r w:rsidRPr="00665EAD">
        <w:rPr>
          <w:rFonts w:ascii="Montserrat" w:eastAsia="Times New Roman" w:hAnsi="Montserrat" w:cs="Arial"/>
          <w:bCs/>
          <w:color w:val="000000" w:themeColor="text1"/>
          <w:lang w:val="es-MX"/>
        </w:rPr>
        <w:t>algunos textos infor</w:t>
      </w:r>
      <w:r w:rsidR="00551250" w:rsidRPr="00665EAD">
        <w:rPr>
          <w:rFonts w:ascii="Montserrat" w:eastAsia="Times New Roman" w:hAnsi="Montserrat" w:cs="Arial"/>
          <w:bCs/>
          <w:color w:val="000000" w:themeColor="text1"/>
          <w:lang w:val="es-MX"/>
        </w:rPr>
        <w:t>mativos para darles respuesta, c</w:t>
      </w:r>
      <w:r w:rsidRPr="00665EAD">
        <w:rPr>
          <w:rFonts w:ascii="Montserrat" w:eastAsia="Times New Roman" w:hAnsi="Montserrat" w:cs="Arial"/>
          <w:bCs/>
          <w:color w:val="000000" w:themeColor="text1"/>
          <w:lang w:val="es-MX"/>
        </w:rPr>
        <w:t xml:space="preserve">on ellos, preparamos una actividad que va a requerir toda </w:t>
      </w:r>
      <w:r w:rsidR="0047443C" w:rsidRPr="00665EAD">
        <w:rPr>
          <w:rFonts w:ascii="Montserrat" w:eastAsia="Times New Roman" w:hAnsi="Montserrat" w:cs="Arial"/>
          <w:bCs/>
          <w:color w:val="000000" w:themeColor="text1"/>
          <w:lang w:val="es-MX"/>
        </w:rPr>
        <w:t>tu a</w:t>
      </w:r>
      <w:r w:rsidR="006C787C" w:rsidRPr="00665EAD">
        <w:rPr>
          <w:rFonts w:ascii="Montserrat" w:eastAsia="Times New Roman" w:hAnsi="Montserrat" w:cs="Arial"/>
          <w:bCs/>
          <w:color w:val="000000" w:themeColor="text1"/>
          <w:lang w:val="es-MX"/>
        </w:rPr>
        <w:t>tención.</w:t>
      </w:r>
    </w:p>
    <w:p w14:paraId="2AC40D92" w14:textId="77777777" w:rsidR="006C787C" w:rsidRPr="00665EAD" w:rsidRDefault="006C787C" w:rsidP="0047443C">
      <w:pPr>
        <w:spacing w:after="0" w:line="240" w:lineRule="auto"/>
        <w:jc w:val="both"/>
        <w:rPr>
          <w:rFonts w:ascii="Montserrat" w:eastAsia="Times New Roman" w:hAnsi="Montserrat" w:cs="Arial"/>
          <w:bCs/>
          <w:color w:val="000000" w:themeColor="text1"/>
          <w:lang w:val="es-MX"/>
        </w:rPr>
      </w:pPr>
    </w:p>
    <w:p w14:paraId="77ABE358" w14:textId="7BE8109B" w:rsidR="00126172" w:rsidRPr="00665EAD" w:rsidRDefault="00126172" w:rsidP="0047443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Como hemos visto en otras prácticas del lenguaje del ámbito de estudio, al realizar una investigación, nos conviene seleccionar, resumir y clasificar la información que </w:t>
      </w:r>
      <w:r w:rsidRPr="00665EAD">
        <w:rPr>
          <w:rFonts w:ascii="Montserrat" w:eastAsia="Times New Roman" w:hAnsi="Montserrat" w:cs="Arial"/>
          <w:bCs/>
          <w:color w:val="000000" w:themeColor="text1"/>
          <w:lang w:val="es-MX"/>
        </w:rPr>
        <w:lastRenderedPageBreak/>
        <w:t>encontramos para ir respondiendo nuest</w:t>
      </w:r>
      <w:r w:rsidR="0047443C" w:rsidRPr="00665EAD">
        <w:rPr>
          <w:rFonts w:ascii="Montserrat" w:eastAsia="Times New Roman" w:hAnsi="Montserrat" w:cs="Arial"/>
          <w:bCs/>
          <w:color w:val="000000" w:themeColor="text1"/>
          <w:lang w:val="es-MX"/>
        </w:rPr>
        <w:t xml:space="preserve">ras preguntas de investigación, </w:t>
      </w:r>
      <w:r w:rsidRPr="00665EAD">
        <w:rPr>
          <w:rFonts w:ascii="Montserrat" w:eastAsia="Times New Roman" w:hAnsi="Montserrat" w:cs="Arial"/>
          <w:bCs/>
          <w:color w:val="000000" w:themeColor="text1"/>
          <w:lang w:val="es-MX"/>
        </w:rPr>
        <w:t>después de explorar y seleccionar textos de la biblioteca o de pági</w:t>
      </w:r>
      <w:r w:rsidR="0047443C" w:rsidRPr="00665EAD">
        <w:rPr>
          <w:rFonts w:ascii="Montserrat" w:eastAsia="Times New Roman" w:hAnsi="Montserrat" w:cs="Arial"/>
          <w:bCs/>
          <w:color w:val="000000" w:themeColor="text1"/>
          <w:lang w:val="es-MX"/>
        </w:rPr>
        <w:t>nas electrónicas.</w:t>
      </w:r>
    </w:p>
    <w:p w14:paraId="183DAD3E" w14:textId="77777777" w:rsidR="00126172" w:rsidRPr="00665EAD" w:rsidRDefault="00126172" w:rsidP="0047443C">
      <w:pPr>
        <w:spacing w:after="0" w:line="240" w:lineRule="auto"/>
        <w:jc w:val="both"/>
        <w:rPr>
          <w:rFonts w:ascii="Montserrat" w:eastAsia="Times New Roman" w:hAnsi="Montserrat" w:cs="Arial"/>
          <w:bCs/>
          <w:color w:val="000000" w:themeColor="text1"/>
          <w:lang w:val="es-MX"/>
        </w:rPr>
      </w:pPr>
    </w:p>
    <w:p w14:paraId="5E653FE2" w14:textId="444E6643" w:rsidR="00126172"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yer, selecciona</w:t>
      </w:r>
      <w:r w:rsidR="0047443C" w:rsidRPr="00665EAD">
        <w:rPr>
          <w:rFonts w:ascii="Montserrat" w:eastAsia="Times New Roman" w:hAnsi="Montserrat" w:cs="Arial"/>
          <w:bCs/>
          <w:color w:val="000000" w:themeColor="text1"/>
          <w:lang w:val="es-MX"/>
        </w:rPr>
        <w:t>mos</w:t>
      </w:r>
      <w:r w:rsidR="00551250" w:rsidRPr="00665EAD">
        <w:rPr>
          <w:rFonts w:ascii="Montserrat" w:eastAsia="Times New Roman" w:hAnsi="Montserrat" w:cs="Arial"/>
          <w:bCs/>
          <w:color w:val="000000" w:themeColor="text1"/>
          <w:lang w:val="es-MX"/>
        </w:rPr>
        <w:t xml:space="preserve"> algunos textos, t</w:t>
      </w:r>
      <w:r w:rsidR="009B327A" w:rsidRPr="00665EAD">
        <w:rPr>
          <w:rFonts w:ascii="Montserrat" w:eastAsia="Times New Roman" w:hAnsi="Montserrat" w:cs="Arial"/>
          <w:bCs/>
          <w:color w:val="000000" w:themeColor="text1"/>
          <w:lang w:val="es-MX"/>
        </w:rPr>
        <w:t xml:space="preserve">e pido que busques </w:t>
      </w:r>
      <w:r w:rsidRPr="00665EAD">
        <w:rPr>
          <w:rFonts w:ascii="Montserrat" w:eastAsia="Times New Roman" w:hAnsi="Montserrat" w:cs="Arial"/>
          <w:bCs/>
          <w:color w:val="000000" w:themeColor="text1"/>
          <w:lang w:val="es-MX"/>
        </w:rPr>
        <w:t>en las fuentes que tenga</w:t>
      </w:r>
      <w:r w:rsidR="009B327A" w:rsidRPr="00665EAD">
        <w:rPr>
          <w:rFonts w:ascii="Montserrat" w:eastAsia="Times New Roman" w:hAnsi="Montserrat" w:cs="Arial"/>
          <w:bCs/>
          <w:color w:val="000000" w:themeColor="text1"/>
          <w:lang w:val="es-MX"/>
        </w:rPr>
        <w:t>s</w:t>
      </w:r>
      <w:r w:rsidRPr="00665EAD">
        <w:rPr>
          <w:rFonts w:ascii="Montserrat" w:eastAsia="Times New Roman" w:hAnsi="Montserrat" w:cs="Arial"/>
          <w:bCs/>
          <w:color w:val="000000" w:themeColor="text1"/>
          <w:lang w:val="es-MX"/>
        </w:rPr>
        <w:t xml:space="preserve"> disponibles para escribir </w:t>
      </w:r>
      <w:r w:rsidR="009B327A" w:rsidRPr="00665EAD">
        <w:rPr>
          <w:rFonts w:ascii="Montserrat" w:eastAsia="Times New Roman" w:hAnsi="Montserrat" w:cs="Arial"/>
          <w:bCs/>
          <w:color w:val="000000" w:themeColor="text1"/>
          <w:lang w:val="es-MX"/>
        </w:rPr>
        <w:t>t</w:t>
      </w:r>
      <w:r w:rsidRPr="00665EAD">
        <w:rPr>
          <w:rFonts w:ascii="Montserrat" w:eastAsia="Times New Roman" w:hAnsi="Montserrat" w:cs="Arial"/>
          <w:bCs/>
          <w:color w:val="000000" w:themeColor="text1"/>
          <w:lang w:val="es-MX"/>
        </w:rPr>
        <w:t>us pro</w:t>
      </w:r>
      <w:r w:rsidR="00551250" w:rsidRPr="00665EAD">
        <w:rPr>
          <w:rFonts w:ascii="Montserrat" w:eastAsia="Times New Roman" w:hAnsi="Montserrat" w:cs="Arial"/>
          <w:bCs/>
          <w:color w:val="000000" w:themeColor="text1"/>
          <w:lang w:val="es-MX"/>
        </w:rPr>
        <w:t>pios artículos de divulgación: L</w:t>
      </w:r>
      <w:r w:rsidRPr="00665EAD">
        <w:rPr>
          <w:rFonts w:ascii="Montserrat" w:eastAsia="Times New Roman" w:hAnsi="Montserrat" w:cs="Arial"/>
          <w:bCs/>
          <w:color w:val="000000" w:themeColor="text1"/>
          <w:lang w:val="es-MX"/>
        </w:rPr>
        <w:t>ibros de texto, enciclopedias, periódicos, revistas o, si tiene</w:t>
      </w:r>
      <w:r w:rsidR="009B327A" w:rsidRPr="00665EAD">
        <w:rPr>
          <w:rFonts w:ascii="Montserrat" w:eastAsia="Times New Roman" w:hAnsi="Montserrat" w:cs="Arial"/>
          <w:bCs/>
          <w:color w:val="000000" w:themeColor="text1"/>
          <w:lang w:val="es-MX"/>
        </w:rPr>
        <w:t>s</w:t>
      </w:r>
      <w:r w:rsidRPr="00665EAD">
        <w:rPr>
          <w:rFonts w:ascii="Montserrat" w:eastAsia="Times New Roman" w:hAnsi="Montserrat" w:cs="Arial"/>
          <w:bCs/>
          <w:color w:val="000000" w:themeColor="text1"/>
          <w:lang w:val="es-MX"/>
        </w:rPr>
        <w:t xml:space="preserve"> acceso, por medio de una búsqueda electrónica</w:t>
      </w:r>
      <w:r w:rsidR="006C787C" w:rsidRPr="00665EAD">
        <w:rPr>
          <w:rFonts w:ascii="Montserrat" w:eastAsia="Times New Roman" w:hAnsi="Montserrat" w:cs="Arial"/>
          <w:bCs/>
          <w:color w:val="000000" w:themeColor="text1"/>
          <w:lang w:val="es-MX"/>
        </w:rPr>
        <w:t>, también</w:t>
      </w:r>
      <w:r w:rsidRPr="00665EAD">
        <w:rPr>
          <w:rFonts w:ascii="Montserrat" w:eastAsia="Times New Roman" w:hAnsi="Montserrat" w:cs="Arial"/>
          <w:bCs/>
          <w:color w:val="000000" w:themeColor="text1"/>
          <w:lang w:val="es-MX"/>
        </w:rPr>
        <w:t xml:space="preserve"> puede ser muy valioso que pregunte</w:t>
      </w:r>
      <w:r w:rsidR="009B327A" w:rsidRPr="00665EAD">
        <w:rPr>
          <w:rFonts w:ascii="Montserrat" w:eastAsia="Times New Roman" w:hAnsi="Montserrat" w:cs="Arial"/>
          <w:bCs/>
          <w:color w:val="000000" w:themeColor="text1"/>
          <w:lang w:val="es-MX"/>
        </w:rPr>
        <w:t>s</w:t>
      </w:r>
      <w:r w:rsidRPr="00665EAD">
        <w:rPr>
          <w:rFonts w:ascii="Montserrat" w:eastAsia="Times New Roman" w:hAnsi="Montserrat" w:cs="Arial"/>
          <w:bCs/>
          <w:color w:val="000000" w:themeColor="text1"/>
          <w:lang w:val="es-MX"/>
        </w:rPr>
        <w:t xml:space="preserve"> a las personas de </w:t>
      </w:r>
      <w:r w:rsidR="009B327A" w:rsidRPr="00665EAD">
        <w:rPr>
          <w:rFonts w:ascii="Montserrat" w:eastAsia="Times New Roman" w:hAnsi="Montserrat" w:cs="Arial"/>
          <w:bCs/>
          <w:color w:val="000000" w:themeColor="text1"/>
          <w:lang w:val="es-MX"/>
        </w:rPr>
        <w:t>t</w:t>
      </w:r>
      <w:r w:rsidRPr="00665EAD">
        <w:rPr>
          <w:rFonts w:ascii="Montserrat" w:eastAsia="Times New Roman" w:hAnsi="Montserrat" w:cs="Arial"/>
          <w:bCs/>
          <w:color w:val="000000" w:themeColor="text1"/>
          <w:lang w:val="es-MX"/>
        </w:rPr>
        <w:t xml:space="preserve">u familia o </w:t>
      </w:r>
      <w:r w:rsidR="009B327A" w:rsidRPr="00665EAD">
        <w:rPr>
          <w:rFonts w:ascii="Montserrat" w:eastAsia="Times New Roman" w:hAnsi="Montserrat" w:cs="Arial"/>
          <w:bCs/>
          <w:color w:val="000000" w:themeColor="text1"/>
          <w:lang w:val="es-MX"/>
        </w:rPr>
        <w:t xml:space="preserve">de tu </w:t>
      </w:r>
      <w:r w:rsidRPr="00665EAD">
        <w:rPr>
          <w:rFonts w:ascii="Montserrat" w:eastAsia="Times New Roman" w:hAnsi="Montserrat" w:cs="Arial"/>
          <w:bCs/>
          <w:color w:val="000000" w:themeColor="text1"/>
          <w:lang w:val="es-MX"/>
        </w:rPr>
        <w:t>comunidad que t</w:t>
      </w:r>
      <w:r w:rsidR="009B327A" w:rsidRPr="00665EAD">
        <w:rPr>
          <w:rFonts w:ascii="Montserrat" w:eastAsia="Times New Roman" w:hAnsi="Montserrat" w:cs="Arial"/>
          <w:bCs/>
          <w:color w:val="000000" w:themeColor="text1"/>
          <w:lang w:val="es-MX"/>
        </w:rPr>
        <w:t>engan</w:t>
      </w:r>
      <w:r w:rsidRPr="00665EAD">
        <w:rPr>
          <w:rFonts w:ascii="Montserrat" w:eastAsia="Times New Roman" w:hAnsi="Montserrat" w:cs="Arial"/>
          <w:bCs/>
          <w:color w:val="000000" w:themeColor="text1"/>
          <w:lang w:val="es-MX"/>
        </w:rPr>
        <w:t xml:space="preserve"> conocimiento sobre el tema.</w:t>
      </w:r>
    </w:p>
    <w:p w14:paraId="6D50A282" w14:textId="77777777" w:rsidR="00126172" w:rsidRPr="00665EAD" w:rsidRDefault="00126172" w:rsidP="009B327A">
      <w:pPr>
        <w:spacing w:after="0" w:line="240" w:lineRule="auto"/>
        <w:jc w:val="both"/>
        <w:rPr>
          <w:rFonts w:ascii="Montserrat" w:eastAsia="Times New Roman" w:hAnsi="Montserrat" w:cs="Arial"/>
          <w:bCs/>
          <w:color w:val="000000" w:themeColor="text1"/>
          <w:lang w:val="es-MX"/>
        </w:rPr>
      </w:pPr>
    </w:p>
    <w:p w14:paraId="49773429" w14:textId="4F7B160B" w:rsidR="00126172" w:rsidRPr="00665EAD" w:rsidRDefault="009B327A"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w:t>
      </w:r>
      <w:r w:rsidR="00126172" w:rsidRPr="00665EAD">
        <w:rPr>
          <w:rFonts w:ascii="Montserrat" w:eastAsia="Times New Roman" w:hAnsi="Montserrat" w:cs="Arial"/>
          <w:bCs/>
          <w:color w:val="000000" w:themeColor="text1"/>
          <w:lang w:val="es-MX"/>
        </w:rPr>
        <w:t xml:space="preserve">hora, nos vamos a centrar en la lectura de los textos que </w:t>
      </w:r>
      <w:r w:rsidRPr="00665EAD">
        <w:rPr>
          <w:rFonts w:ascii="Montserrat" w:eastAsia="Times New Roman" w:hAnsi="Montserrat" w:cs="Arial"/>
          <w:bCs/>
          <w:color w:val="000000" w:themeColor="text1"/>
          <w:lang w:val="es-MX"/>
        </w:rPr>
        <w:t xml:space="preserve">seleccionaos </w:t>
      </w:r>
      <w:r w:rsidR="00126172" w:rsidRPr="00665EAD">
        <w:rPr>
          <w:rFonts w:ascii="Montserrat" w:eastAsia="Times New Roman" w:hAnsi="Montserrat" w:cs="Arial"/>
          <w:bCs/>
          <w:color w:val="000000" w:themeColor="text1"/>
          <w:lang w:val="es-MX"/>
        </w:rPr>
        <w:t>y clasificar la inform</w:t>
      </w:r>
      <w:r w:rsidR="00551250" w:rsidRPr="00665EAD">
        <w:rPr>
          <w:rFonts w:ascii="Montserrat" w:eastAsia="Times New Roman" w:hAnsi="Montserrat" w:cs="Arial"/>
          <w:bCs/>
          <w:color w:val="000000" w:themeColor="text1"/>
          <w:lang w:val="es-MX"/>
        </w:rPr>
        <w:t>ación que contienen, p</w:t>
      </w:r>
      <w:r w:rsidRPr="00665EAD">
        <w:rPr>
          <w:rFonts w:ascii="Montserrat" w:eastAsia="Times New Roman" w:hAnsi="Montserrat" w:cs="Arial"/>
          <w:bCs/>
          <w:color w:val="000000" w:themeColor="text1"/>
          <w:lang w:val="es-MX"/>
        </w:rPr>
        <w:t xml:space="preserve">ara responder algunas de </w:t>
      </w:r>
      <w:r w:rsidR="00126172" w:rsidRPr="00665EAD">
        <w:rPr>
          <w:rFonts w:ascii="Montserrat" w:eastAsia="Times New Roman" w:hAnsi="Montserrat" w:cs="Arial"/>
          <w:bCs/>
          <w:color w:val="000000" w:themeColor="text1"/>
          <w:lang w:val="es-MX"/>
        </w:rPr>
        <w:t>las preguntas que nos planteamos ayer.</w:t>
      </w:r>
    </w:p>
    <w:p w14:paraId="7D18E820" w14:textId="77777777" w:rsidR="00126172" w:rsidRPr="00665EAD" w:rsidRDefault="00126172" w:rsidP="00126172">
      <w:pPr>
        <w:spacing w:after="0" w:line="240" w:lineRule="auto"/>
        <w:jc w:val="both"/>
        <w:rPr>
          <w:rFonts w:ascii="Montserrat" w:eastAsia="Times New Roman" w:hAnsi="Montserrat" w:cs="Arial"/>
          <w:bCs/>
          <w:color w:val="000000" w:themeColor="text1"/>
          <w:lang w:val="es-MX"/>
        </w:rPr>
      </w:pPr>
    </w:p>
    <w:p w14:paraId="573CD79D" w14:textId="77777777" w:rsidR="00126172" w:rsidRPr="00665EAD"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Por qué funcionan las vacunas?</w:t>
      </w:r>
    </w:p>
    <w:p w14:paraId="54287488" w14:textId="77777777" w:rsidR="00126172" w:rsidRPr="00665EAD"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ómo funcionan las vacunas?</w:t>
      </w:r>
    </w:p>
    <w:p w14:paraId="2F0B5EB9" w14:textId="77777777" w:rsidR="00126172" w:rsidRPr="00665EAD"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uáles son los beneficios de vacunarnos?</w:t>
      </w:r>
    </w:p>
    <w:p w14:paraId="623DA676" w14:textId="77777777" w:rsidR="00126172" w:rsidRPr="00665EAD"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Son seguras las vacunas?</w:t>
      </w:r>
    </w:p>
    <w:p w14:paraId="7227F31A" w14:textId="77777777" w:rsidR="00126172" w:rsidRPr="00665EAD" w:rsidRDefault="00126172" w:rsidP="00126172">
      <w:pPr>
        <w:spacing w:after="0" w:line="240" w:lineRule="auto"/>
        <w:jc w:val="both"/>
        <w:rPr>
          <w:rFonts w:ascii="Montserrat" w:eastAsia="Times New Roman" w:hAnsi="Montserrat" w:cs="Arial"/>
          <w:bCs/>
          <w:color w:val="000000" w:themeColor="text1"/>
          <w:lang w:val="es-MX"/>
        </w:rPr>
      </w:pPr>
    </w:p>
    <w:p w14:paraId="05DE71DC" w14:textId="608E6B2E" w:rsidR="00126172"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Traté de adecuarme al contenido de los textos seleccionados, sin apartarme del tema general y el propósi</w:t>
      </w:r>
      <w:r w:rsidR="00E77E8A" w:rsidRPr="00665EAD">
        <w:rPr>
          <w:rFonts w:ascii="Montserrat" w:eastAsia="Times New Roman" w:hAnsi="Montserrat" w:cs="Arial"/>
          <w:bCs/>
          <w:color w:val="000000" w:themeColor="text1"/>
          <w:lang w:val="es-MX"/>
        </w:rPr>
        <w:t>to del artículo que planeamos, e</w:t>
      </w:r>
      <w:r w:rsidRPr="00665EAD">
        <w:rPr>
          <w:rFonts w:ascii="Montserrat" w:eastAsia="Times New Roman" w:hAnsi="Montserrat" w:cs="Arial"/>
          <w:bCs/>
          <w:color w:val="000000" w:themeColor="text1"/>
          <w:lang w:val="es-MX"/>
        </w:rPr>
        <w:t>sto es algo que suele pasar cuando buscamos información sobre un tema.</w:t>
      </w:r>
    </w:p>
    <w:p w14:paraId="41C2B9AC" w14:textId="77777777" w:rsidR="00126172" w:rsidRPr="00665EAD" w:rsidRDefault="00126172" w:rsidP="009B327A">
      <w:pPr>
        <w:spacing w:after="0" w:line="240" w:lineRule="auto"/>
        <w:jc w:val="both"/>
        <w:rPr>
          <w:rFonts w:ascii="Montserrat" w:eastAsia="Times New Roman" w:hAnsi="Montserrat" w:cs="Arial"/>
          <w:bCs/>
          <w:color w:val="000000" w:themeColor="text1"/>
          <w:lang w:val="es-MX"/>
        </w:rPr>
      </w:pPr>
    </w:p>
    <w:p w14:paraId="3B50B861" w14:textId="77777777" w:rsidR="009B327A"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omo puede ser un poco largo leer, tomar notas y resumir, preparé unos resúmenes con los que vamos a ir llenando el cuadro</w:t>
      </w:r>
      <w:r w:rsidR="009B327A" w:rsidRPr="00665EAD">
        <w:rPr>
          <w:rFonts w:ascii="Montserrat" w:eastAsia="Times New Roman" w:hAnsi="Montserrat" w:cs="Arial"/>
          <w:bCs/>
          <w:color w:val="000000" w:themeColor="text1"/>
          <w:lang w:val="es-MX"/>
        </w:rPr>
        <w:t>.</w:t>
      </w:r>
    </w:p>
    <w:p w14:paraId="759A0F32"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p w14:paraId="3B2DD90A" w14:textId="22BE323D" w:rsidR="00126172"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Primero, vamos a leer juntos los textos; luego, los vamos a comentar brevemente, y, al final, vamos a leer los resúmenes para identificar a qué texto pertenecen y a cuál de las preguntas nos ayudan a dar respuesta.</w:t>
      </w:r>
    </w:p>
    <w:p w14:paraId="132D547E"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p w14:paraId="245BD31D"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Te invito a leer </w:t>
      </w:r>
      <w:r w:rsidR="00126172" w:rsidRPr="00665EAD">
        <w:rPr>
          <w:rFonts w:ascii="Montserrat" w:eastAsia="Times New Roman" w:hAnsi="Montserrat" w:cs="Arial"/>
          <w:bCs/>
          <w:color w:val="000000" w:themeColor="text1"/>
          <w:lang w:val="es-MX"/>
        </w:rPr>
        <w:t>el primer texto</w:t>
      </w:r>
      <w:r w:rsidRPr="00665EAD">
        <w:rPr>
          <w:rFonts w:ascii="Montserrat" w:eastAsia="Times New Roman" w:hAnsi="Montserrat" w:cs="Arial"/>
          <w:bCs/>
          <w:color w:val="000000" w:themeColor="text1"/>
          <w:lang w:val="es-MX"/>
        </w:rPr>
        <w:t>.</w:t>
      </w:r>
    </w:p>
    <w:p w14:paraId="3F2DA600"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9B327A" w:rsidRPr="00665EAD" w14:paraId="64241F9C" w14:textId="77777777" w:rsidTr="009B327A">
        <w:tc>
          <w:tcPr>
            <w:tcW w:w="9544" w:type="dxa"/>
          </w:tcPr>
          <w:p w14:paraId="1D4A4102" w14:textId="2116851C" w:rsidR="009B327A" w:rsidRPr="00665EAD" w:rsidRDefault="009B327A" w:rsidP="009B327A">
            <w:pPr>
              <w:jc w:val="both"/>
              <w:rPr>
                <w:rFonts w:ascii="Montserrat" w:eastAsia="Times New Roman" w:hAnsi="Montserrat" w:cs="Arial"/>
                <w:b/>
                <w:bCs/>
                <w:color w:val="000000" w:themeColor="text1"/>
                <w:lang w:val="es-MX"/>
              </w:rPr>
            </w:pPr>
            <w:r w:rsidRPr="00665EAD">
              <w:rPr>
                <w:rFonts w:ascii="Montserrat" w:eastAsia="Times New Roman" w:hAnsi="Montserrat" w:cs="Arial"/>
                <w:b/>
                <w:bCs/>
                <w:color w:val="000000" w:themeColor="text1"/>
                <w:lang w:val="es-MX"/>
              </w:rPr>
              <w:t>¿Son seguras las vacunas?</w:t>
            </w:r>
          </w:p>
          <w:p w14:paraId="77FD348C" w14:textId="77777777" w:rsidR="009B327A" w:rsidRPr="00665EAD" w:rsidRDefault="009B327A" w:rsidP="009B327A">
            <w:pPr>
              <w:jc w:val="both"/>
              <w:rPr>
                <w:rFonts w:ascii="Montserrat" w:eastAsia="Times New Roman" w:hAnsi="Montserrat" w:cs="Arial"/>
                <w:bCs/>
                <w:color w:val="000000" w:themeColor="text1"/>
                <w:lang w:val="es-MX"/>
              </w:rPr>
            </w:pPr>
          </w:p>
          <w:p w14:paraId="44ACA60B" w14:textId="77777777" w:rsidR="009B327A" w:rsidRPr="00665EAD" w:rsidRDefault="009B327A" w:rsidP="009B327A">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a vacunación es inocua y, aunque pueda producir efectos secundarios, como dolor en el brazo o fiebre baja, suelen ser muy leves y temporales. Si bien no puede descartarse que ocasionen efectos secundarios graves, estos son sumamente raros.</w:t>
            </w:r>
          </w:p>
          <w:p w14:paraId="47D5D399" w14:textId="77777777" w:rsidR="009B327A" w:rsidRPr="00665EAD" w:rsidRDefault="009B327A" w:rsidP="009B327A">
            <w:pPr>
              <w:jc w:val="both"/>
              <w:rPr>
                <w:rFonts w:ascii="Montserrat" w:eastAsia="Times New Roman" w:hAnsi="Montserrat" w:cs="Arial"/>
                <w:bCs/>
                <w:color w:val="000000" w:themeColor="text1"/>
                <w:lang w:val="es-MX"/>
              </w:rPr>
            </w:pPr>
          </w:p>
          <w:p w14:paraId="2E6AD64E" w14:textId="4B4E849B" w:rsidR="009B327A" w:rsidRPr="00665EAD" w:rsidRDefault="009B327A" w:rsidP="009B327A">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Todas las vacunas autorizadas son sometidas a pruebas rigurosas a lo largo de las distintas fases de los ensayos clínicos cuando se elaboran, y siguen siendo evaluadas con regularidad tras su comercializaci</w:t>
            </w:r>
            <w:r w:rsidR="00E77E8A" w:rsidRPr="00665EAD">
              <w:rPr>
                <w:rFonts w:ascii="Montserrat" w:eastAsia="Times New Roman" w:hAnsi="Montserrat" w:cs="Arial"/>
                <w:bCs/>
                <w:color w:val="000000" w:themeColor="text1"/>
                <w:lang w:val="es-MX"/>
              </w:rPr>
              <w:t>ón, a</w:t>
            </w:r>
            <w:r w:rsidRPr="00665EAD">
              <w:rPr>
                <w:rFonts w:ascii="Montserrat" w:eastAsia="Times New Roman" w:hAnsi="Montserrat" w:cs="Arial"/>
                <w:bCs/>
                <w:color w:val="000000" w:themeColor="text1"/>
                <w:lang w:val="es-MX"/>
              </w:rPr>
              <w:t>demás, los científicos hacen un seguimiento constante de la información procedente de diversas fuentes en busca de indicios de que causen efectos adversos.</w:t>
            </w:r>
          </w:p>
          <w:p w14:paraId="71236E45" w14:textId="77777777" w:rsidR="009B327A" w:rsidRPr="00665EAD" w:rsidRDefault="009B327A" w:rsidP="009B327A">
            <w:pPr>
              <w:jc w:val="both"/>
              <w:rPr>
                <w:rFonts w:ascii="Montserrat" w:eastAsia="Times New Roman" w:hAnsi="Montserrat" w:cs="Arial"/>
                <w:bCs/>
                <w:color w:val="000000" w:themeColor="text1"/>
                <w:lang w:val="es-MX"/>
              </w:rPr>
            </w:pPr>
          </w:p>
          <w:p w14:paraId="06B95E12" w14:textId="2B0CC5FA" w:rsidR="009B327A" w:rsidRPr="00665EAD" w:rsidRDefault="009B327A" w:rsidP="009B327A">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s mucho más probable padecer lesiones graves por una enfermedad prevenible mediante vacunació</w:t>
            </w:r>
            <w:r w:rsidR="00E77E8A" w:rsidRPr="00665EAD">
              <w:rPr>
                <w:rFonts w:ascii="Montserrat" w:eastAsia="Times New Roman" w:hAnsi="Montserrat" w:cs="Arial"/>
                <w:bCs/>
                <w:color w:val="000000" w:themeColor="text1"/>
                <w:lang w:val="es-MX"/>
              </w:rPr>
              <w:t>n que por una vacuna, p</w:t>
            </w:r>
            <w:r w:rsidRPr="00665EAD">
              <w:rPr>
                <w:rFonts w:ascii="Montserrat" w:eastAsia="Times New Roman" w:hAnsi="Montserrat" w:cs="Arial"/>
                <w:bCs/>
                <w:color w:val="000000" w:themeColor="text1"/>
                <w:lang w:val="es-MX"/>
              </w:rPr>
              <w:t xml:space="preserve">or ejemplo, el tétanos puede ocasionar dolores muy intensos, espasmos musculares (por ejemplo, de los músculos que se </w:t>
            </w:r>
            <w:r w:rsidRPr="00665EAD">
              <w:rPr>
                <w:rFonts w:ascii="Montserrat" w:eastAsia="Times New Roman" w:hAnsi="Montserrat" w:cs="Arial"/>
                <w:bCs/>
                <w:color w:val="000000" w:themeColor="text1"/>
                <w:lang w:val="es-MX"/>
              </w:rPr>
              <w:lastRenderedPageBreak/>
              <w:t>utilizan para masticar) y coágulos sanguíneos, mientras que el sarampión puede inflamar el encéfalo (encefalitis) y</w:t>
            </w:r>
            <w:r w:rsidR="00E77E8A" w:rsidRPr="00665EAD">
              <w:rPr>
                <w:rFonts w:ascii="Montserrat" w:eastAsia="Times New Roman" w:hAnsi="Montserrat" w:cs="Arial"/>
                <w:bCs/>
                <w:color w:val="000000" w:themeColor="text1"/>
                <w:lang w:val="es-MX"/>
              </w:rPr>
              <w:t xml:space="preserve"> causar ceguera, m</w:t>
            </w:r>
            <w:r w:rsidRPr="00665EAD">
              <w:rPr>
                <w:rFonts w:ascii="Montserrat" w:eastAsia="Times New Roman" w:hAnsi="Montserrat" w:cs="Arial"/>
                <w:bCs/>
                <w:color w:val="000000" w:themeColor="text1"/>
                <w:lang w:val="es-MX"/>
              </w:rPr>
              <w:t>uchas enfermedades prevenibles mediante vacunación nos pueden matar. Los beneficios de la vacunación superan con creces los riesgos a los que nos exponen, y sin vacunas habría muchos más casos de enfermedades y de defunciones.</w:t>
            </w:r>
          </w:p>
          <w:p w14:paraId="774A3729" w14:textId="77777777" w:rsidR="009B327A" w:rsidRPr="00665EAD" w:rsidRDefault="009B327A" w:rsidP="009B327A">
            <w:pPr>
              <w:jc w:val="both"/>
              <w:rPr>
                <w:rFonts w:ascii="Montserrat" w:eastAsia="Times New Roman" w:hAnsi="Montserrat" w:cs="Arial"/>
                <w:bCs/>
                <w:color w:val="000000" w:themeColor="text1"/>
                <w:lang w:val="es-MX"/>
              </w:rPr>
            </w:pPr>
          </w:p>
          <w:p w14:paraId="1CCE14DA" w14:textId="74AA03F2" w:rsidR="009B327A" w:rsidRPr="00665EAD" w:rsidRDefault="009B327A" w:rsidP="009B327A">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Tomado de: “Vacunas e inmuniz</w:t>
            </w:r>
            <w:r w:rsidR="00E77E8A" w:rsidRPr="00665EAD">
              <w:rPr>
                <w:rFonts w:ascii="Montserrat" w:eastAsia="Times New Roman" w:hAnsi="Montserrat" w:cs="Arial"/>
                <w:bCs/>
                <w:color w:val="000000" w:themeColor="text1"/>
                <w:lang w:val="es-MX"/>
              </w:rPr>
              <w:t xml:space="preserve">ación: ¿qué es la vacunación?” </w:t>
            </w:r>
            <w:r w:rsidRPr="00665EAD">
              <w:rPr>
                <w:rFonts w:ascii="Montserrat" w:eastAsia="Times New Roman" w:hAnsi="Montserrat" w:cs="Arial"/>
                <w:bCs/>
                <w:color w:val="000000" w:themeColor="text1"/>
                <w:lang w:val="es-MX"/>
              </w:rPr>
              <w:t>en la página web de la O</w:t>
            </w:r>
            <w:r w:rsidR="00E77E8A" w:rsidRPr="00665EAD">
              <w:rPr>
                <w:rFonts w:ascii="Montserrat" w:eastAsia="Times New Roman" w:hAnsi="Montserrat" w:cs="Arial"/>
                <w:bCs/>
                <w:color w:val="000000" w:themeColor="text1"/>
                <w:lang w:val="es-MX"/>
              </w:rPr>
              <w:t>rganización Mundial de la Salud.</w:t>
            </w:r>
          </w:p>
          <w:p w14:paraId="53FCFAA0" w14:textId="77777777" w:rsidR="009B327A" w:rsidRPr="00665EAD" w:rsidRDefault="00796FA2" w:rsidP="009B327A">
            <w:pPr>
              <w:jc w:val="both"/>
              <w:rPr>
                <w:rFonts w:ascii="Montserrat" w:eastAsia="Times New Roman" w:hAnsi="Montserrat" w:cs="Arial"/>
                <w:bCs/>
                <w:color w:val="000000" w:themeColor="text1"/>
                <w:lang w:val="es-MX"/>
              </w:rPr>
            </w:pPr>
            <w:hyperlink r:id="rId8" w:history="1">
              <w:r w:rsidR="009B327A" w:rsidRPr="00665EAD">
                <w:rPr>
                  <w:rStyle w:val="Hipervnculo"/>
                  <w:rFonts w:ascii="Montserrat" w:eastAsia="Times New Roman" w:hAnsi="Montserrat" w:cs="Arial"/>
                  <w:bCs/>
                  <w:lang w:val="es-MX"/>
                </w:rPr>
                <w:t>https://www.who.int/es/news-room/q-a-detail/vaccines-and-immunization-what-is-vaccination?adgroupsurvey={adgroupsurvey}&amp;gclid=Cj0KCQjwl9GCBhDvARIsAFunhslFVATLWLjS34ujNYXJwTvg_rDEQNCgC6sKtIiGDHwuBPIPXabm5YkaAr3LEALw_wcB</w:t>
              </w:r>
            </w:hyperlink>
            <w:r w:rsidR="009B327A" w:rsidRPr="00665EAD">
              <w:rPr>
                <w:rFonts w:ascii="Montserrat" w:eastAsia="Times New Roman" w:hAnsi="Montserrat" w:cs="Arial"/>
                <w:bCs/>
                <w:color w:val="000000" w:themeColor="text1"/>
                <w:lang w:val="es-MX"/>
              </w:rPr>
              <w:t xml:space="preserve"> (Consultada el 19 de marzo de 2021)</w:t>
            </w:r>
          </w:p>
          <w:p w14:paraId="1140204F" w14:textId="6D2F8B39" w:rsidR="00E77E8A" w:rsidRPr="00665EAD" w:rsidRDefault="00E77E8A" w:rsidP="009B327A">
            <w:pPr>
              <w:jc w:val="both"/>
              <w:rPr>
                <w:rFonts w:ascii="Montserrat" w:eastAsia="Times New Roman" w:hAnsi="Montserrat" w:cs="Arial"/>
                <w:bCs/>
                <w:color w:val="000000" w:themeColor="text1"/>
                <w:lang w:val="es-MX"/>
              </w:rPr>
            </w:pPr>
          </w:p>
        </w:tc>
      </w:tr>
    </w:tbl>
    <w:p w14:paraId="5546194D"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p w14:paraId="5D221C54" w14:textId="77777777" w:rsidR="009B327A"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De qué nos habla este texto?</w:t>
      </w:r>
    </w:p>
    <w:p w14:paraId="78C47C3F" w14:textId="6F96BC42" w:rsidR="00126172"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Qué contenidos identificaron?</w:t>
      </w:r>
    </w:p>
    <w:p w14:paraId="24DF796B" w14:textId="77777777" w:rsidR="00126172" w:rsidRPr="00665EAD" w:rsidRDefault="00126172" w:rsidP="009B327A">
      <w:pPr>
        <w:spacing w:after="0" w:line="240" w:lineRule="auto"/>
        <w:jc w:val="both"/>
        <w:rPr>
          <w:rFonts w:ascii="Montserrat" w:eastAsia="Times New Roman" w:hAnsi="Montserrat" w:cs="Arial"/>
          <w:bCs/>
          <w:color w:val="000000" w:themeColor="text1"/>
          <w:lang w:val="es-MX"/>
        </w:rPr>
      </w:pPr>
    </w:p>
    <w:p w14:paraId="2C41D384" w14:textId="06335A81" w:rsidR="00126172" w:rsidRPr="00665EAD" w:rsidRDefault="009B327A" w:rsidP="009B327A">
      <w:pPr>
        <w:spacing w:after="0" w:line="240" w:lineRule="auto"/>
        <w:jc w:val="both"/>
        <w:rPr>
          <w:rFonts w:ascii="Montserrat" w:eastAsia="Times New Roman" w:hAnsi="Montserrat" w:cs="Arial"/>
          <w:color w:val="000000" w:themeColor="text1"/>
          <w:lang w:val="es-MX"/>
        </w:rPr>
      </w:pPr>
      <w:r w:rsidRPr="00665EAD">
        <w:rPr>
          <w:rFonts w:ascii="Montserrat" w:eastAsia="Times New Roman" w:hAnsi="Montserrat" w:cs="Arial"/>
          <w:color w:val="000000" w:themeColor="text1"/>
          <w:lang w:val="es-MX"/>
        </w:rPr>
        <w:t>I</w:t>
      </w:r>
      <w:r w:rsidR="00126172" w:rsidRPr="00665EAD">
        <w:rPr>
          <w:rFonts w:ascii="Montserrat" w:eastAsia="Times New Roman" w:hAnsi="Montserrat" w:cs="Arial"/>
          <w:color w:val="000000" w:themeColor="text1"/>
          <w:lang w:val="es-MX"/>
        </w:rPr>
        <w:t>dentifiqué, principalmente, que, si no nos vacunamos, las enfermedades nos pueden causar mucho daño.</w:t>
      </w:r>
    </w:p>
    <w:p w14:paraId="0DE3612B"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p w14:paraId="112B1EE6" w14:textId="068F9C66" w:rsidR="00126172" w:rsidRPr="00665EAD" w:rsidRDefault="00E77E8A"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w:t>
      </w:r>
      <w:r w:rsidR="00126172" w:rsidRPr="00665EAD">
        <w:rPr>
          <w:rFonts w:ascii="Montserrat" w:eastAsia="Times New Roman" w:hAnsi="Montserrat" w:cs="Arial"/>
          <w:bCs/>
          <w:color w:val="000000" w:themeColor="text1"/>
          <w:lang w:val="es-MX"/>
        </w:rPr>
        <w:t>rees que ese es el contenido central de este texto?</w:t>
      </w:r>
    </w:p>
    <w:p w14:paraId="3E4D16E0" w14:textId="77777777" w:rsidR="00126172" w:rsidRPr="00665EAD" w:rsidRDefault="00126172" w:rsidP="00126172">
      <w:pPr>
        <w:spacing w:after="0" w:line="240" w:lineRule="auto"/>
        <w:jc w:val="both"/>
        <w:rPr>
          <w:rFonts w:ascii="Montserrat" w:eastAsia="Times New Roman" w:hAnsi="Montserrat" w:cs="Arial"/>
          <w:bCs/>
          <w:color w:val="000000" w:themeColor="text1"/>
          <w:lang w:val="es-MX"/>
        </w:rPr>
      </w:pPr>
    </w:p>
    <w:p w14:paraId="691B0D02" w14:textId="70394C2E" w:rsidR="00126172" w:rsidRPr="00665EAD" w:rsidRDefault="00126172"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Si miramos nuevamente la primera parte, nos damos cuenta de que el título se refiere </w:t>
      </w:r>
      <w:r w:rsidR="00E77E8A" w:rsidRPr="00665EAD">
        <w:rPr>
          <w:rFonts w:ascii="Montserrat" w:eastAsia="Times New Roman" w:hAnsi="Montserrat" w:cs="Arial"/>
          <w:bCs/>
          <w:color w:val="000000" w:themeColor="text1"/>
          <w:lang w:val="es-MX"/>
        </w:rPr>
        <w:t>a la seguridad de las vacunas, a</w:t>
      </w:r>
      <w:r w:rsidRPr="00665EAD">
        <w:rPr>
          <w:rFonts w:ascii="Montserrat" w:eastAsia="Times New Roman" w:hAnsi="Montserrat" w:cs="Arial"/>
          <w:bCs/>
          <w:color w:val="000000" w:themeColor="text1"/>
          <w:lang w:val="es-MX"/>
        </w:rPr>
        <w:t>demás, en los primeros párrafos dice que las vacunas pueden causarnos algunas molestias menores, pero que son sometidas a distintas pruebas para evitar que puedan causar daño.</w:t>
      </w:r>
    </w:p>
    <w:p w14:paraId="4DCEFC1D" w14:textId="77777777" w:rsidR="00126172" w:rsidRPr="00665EAD" w:rsidRDefault="00126172" w:rsidP="009B327A">
      <w:pPr>
        <w:spacing w:after="0" w:line="240" w:lineRule="auto"/>
        <w:jc w:val="both"/>
        <w:rPr>
          <w:rFonts w:ascii="Montserrat" w:eastAsia="Times New Roman" w:hAnsi="Montserrat" w:cs="Arial"/>
          <w:bCs/>
          <w:color w:val="000000" w:themeColor="text1"/>
          <w:lang w:val="es-MX"/>
        </w:rPr>
      </w:pPr>
    </w:p>
    <w:p w14:paraId="57CEFD99" w14:textId="3FA7BF27" w:rsidR="00126172" w:rsidRPr="00665EAD" w:rsidRDefault="009B327A"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w:t>
      </w:r>
      <w:r w:rsidR="00126172" w:rsidRPr="00665EAD">
        <w:rPr>
          <w:rFonts w:ascii="Montserrat" w:eastAsia="Times New Roman" w:hAnsi="Montserrat" w:cs="Arial"/>
          <w:bCs/>
          <w:color w:val="000000" w:themeColor="text1"/>
          <w:lang w:val="es-MX"/>
        </w:rPr>
        <w:t>n los ensayos clínicos, se aplica la vacuna a un número de personas para observar de cerca las reacciones que tienen y descartar que se den reacciones peligrosas. En esas etapas, si las vacunas no funcionan, las descartan y comienzan de nuevo</w:t>
      </w:r>
      <w:r w:rsidRPr="00665EAD">
        <w:rPr>
          <w:rFonts w:ascii="Montserrat" w:eastAsia="Times New Roman" w:hAnsi="Montserrat" w:cs="Arial"/>
          <w:bCs/>
          <w:color w:val="000000" w:themeColor="text1"/>
          <w:lang w:val="es-MX"/>
        </w:rPr>
        <w:t>,</w:t>
      </w:r>
      <w:r w:rsidR="00126172" w:rsidRPr="00665EAD">
        <w:rPr>
          <w:rFonts w:ascii="Montserrat" w:eastAsia="Times New Roman" w:hAnsi="Montserrat" w:cs="Arial"/>
          <w:bCs/>
          <w:color w:val="000000" w:themeColor="text1"/>
          <w:lang w:val="es-MX"/>
        </w:rPr>
        <w:t xml:space="preserve"> hasta que obtienen resultados positivos aprueban una vacuna.</w:t>
      </w:r>
    </w:p>
    <w:p w14:paraId="3AE3A841" w14:textId="77777777" w:rsidR="00126172" w:rsidRPr="00665EAD" w:rsidRDefault="00126172" w:rsidP="009B327A">
      <w:pPr>
        <w:spacing w:after="0" w:line="240" w:lineRule="auto"/>
        <w:jc w:val="both"/>
        <w:rPr>
          <w:rFonts w:ascii="Montserrat" w:eastAsia="Times New Roman" w:hAnsi="Montserrat" w:cs="Arial"/>
          <w:bCs/>
          <w:color w:val="000000" w:themeColor="text1"/>
          <w:lang w:val="es-MX"/>
        </w:rPr>
      </w:pPr>
    </w:p>
    <w:p w14:paraId="72372378"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Vamos a leer </w:t>
      </w:r>
      <w:r w:rsidR="00126172" w:rsidRPr="00665EAD">
        <w:rPr>
          <w:rFonts w:ascii="Montserrat" w:eastAsia="Times New Roman" w:hAnsi="Montserrat" w:cs="Arial"/>
          <w:bCs/>
          <w:color w:val="000000" w:themeColor="text1"/>
          <w:lang w:val="es-MX"/>
        </w:rPr>
        <w:t>el segundo texto, que también fue tomado de una página de internet que difunde contenidos de salud.</w:t>
      </w:r>
    </w:p>
    <w:p w14:paraId="0AE78F48"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9B327A" w:rsidRPr="00665EAD" w14:paraId="09FDF814" w14:textId="77777777" w:rsidTr="009B327A">
        <w:tc>
          <w:tcPr>
            <w:tcW w:w="9544" w:type="dxa"/>
          </w:tcPr>
          <w:p w14:paraId="735A4820" w14:textId="7EED1724"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
                <w:bCs/>
                <w:color w:val="000000" w:themeColor="text1"/>
                <w:lang w:val="es-MX"/>
              </w:rPr>
              <w:t>Guía para niños sobre vacunas</w:t>
            </w:r>
            <w:r w:rsidR="00E77E8A" w:rsidRPr="00665EAD">
              <w:rPr>
                <w:rFonts w:ascii="Montserrat" w:eastAsia="Times New Roman" w:hAnsi="Montserrat" w:cs="Arial"/>
                <w:b/>
                <w:bCs/>
                <w:color w:val="000000" w:themeColor="text1"/>
                <w:lang w:val="es-MX"/>
              </w:rPr>
              <w:t>.</w:t>
            </w:r>
          </w:p>
          <w:p w14:paraId="698DE42A" w14:textId="597454D7" w:rsidR="002752BC" w:rsidRPr="00665EAD" w:rsidRDefault="002752BC" w:rsidP="002752BC">
            <w:pPr>
              <w:jc w:val="both"/>
              <w:rPr>
                <w:rFonts w:ascii="Montserrat" w:eastAsia="Times New Roman" w:hAnsi="Montserrat" w:cs="Arial"/>
                <w:bCs/>
                <w:color w:val="000000" w:themeColor="text1"/>
                <w:lang w:val="es-MX"/>
              </w:rPr>
            </w:pPr>
          </w:p>
          <w:p w14:paraId="037718B8" w14:textId="2D7C01E2"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 nadie le gu</w:t>
            </w:r>
            <w:r w:rsidR="00E77E8A" w:rsidRPr="00665EAD">
              <w:rPr>
                <w:rFonts w:ascii="Montserrat" w:eastAsia="Times New Roman" w:hAnsi="Montserrat" w:cs="Arial"/>
                <w:bCs/>
                <w:color w:val="000000" w:themeColor="text1"/>
                <w:lang w:val="es-MX"/>
              </w:rPr>
              <w:t>sta que le pongan inyecciones, p</w:t>
            </w:r>
            <w:r w:rsidRPr="00665EAD">
              <w:rPr>
                <w:rFonts w:ascii="Montserrat" w:eastAsia="Times New Roman" w:hAnsi="Montserrat" w:cs="Arial"/>
                <w:bCs/>
                <w:color w:val="000000" w:themeColor="text1"/>
                <w:lang w:val="es-MX"/>
              </w:rPr>
              <w:t>ueden doler y asusta saber que un enfermero te va a clavar una aguja.</w:t>
            </w:r>
          </w:p>
          <w:p w14:paraId="0AFC0F2F" w14:textId="5EE7AB99" w:rsidR="002752BC" w:rsidRPr="00665EAD" w:rsidRDefault="002752BC" w:rsidP="002752BC">
            <w:pPr>
              <w:jc w:val="both"/>
              <w:rPr>
                <w:rFonts w:ascii="Montserrat" w:eastAsia="Times New Roman" w:hAnsi="Montserrat" w:cs="Arial"/>
                <w:bCs/>
                <w:color w:val="000000" w:themeColor="text1"/>
                <w:lang w:val="es-MX"/>
              </w:rPr>
            </w:pPr>
          </w:p>
          <w:p w14:paraId="02DF245E" w14:textId="56CE7643"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Pero hay unas inyecciones que se llaman "vacunas" que te protegen de contraer algunas enfermedades g</w:t>
            </w:r>
            <w:r w:rsidR="00E77E8A" w:rsidRPr="00665EAD">
              <w:rPr>
                <w:rFonts w:ascii="Montserrat" w:eastAsia="Times New Roman" w:hAnsi="Montserrat" w:cs="Arial"/>
                <w:bCs/>
                <w:color w:val="000000" w:themeColor="text1"/>
                <w:lang w:val="es-MX"/>
              </w:rPr>
              <w:t>raves, e</w:t>
            </w:r>
            <w:r w:rsidRPr="00665EAD">
              <w:rPr>
                <w:rFonts w:ascii="Montserrat" w:eastAsia="Times New Roman" w:hAnsi="Montserrat" w:cs="Arial"/>
                <w:bCs/>
                <w:color w:val="000000" w:themeColor="text1"/>
                <w:lang w:val="es-MX"/>
              </w:rPr>
              <w:t>sas enfermedades podrían hacer que te enfermaras mucho. El pinchazo de la inyección no es nada, en comparación con esas enfermedades.</w:t>
            </w:r>
          </w:p>
          <w:p w14:paraId="4582D6A8" w14:textId="1D9B42E8" w:rsidR="002752BC" w:rsidRPr="00665EAD" w:rsidRDefault="002752BC" w:rsidP="002752BC">
            <w:pPr>
              <w:jc w:val="both"/>
              <w:rPr>
                <w:rFonts w:ascii="Montserrat" w:eastAsia="Times New Roman" w:hAnsi="Montserrat" w:cs="Arial"/>
                <w:bCs/>
                <w:color w:val="000000" w:themeColor="text1"/>
                <w:lang w:val="es-MX"/>
              </w:rPr>
            </w:pPr>
          </w:p>
          <w:p w14:paraId="4771C0D4" w14:textId="39F44CC9" w:rsidR="002752BC" w:rsidRPr="00665EAD" w:rsidRDefault="002752BC" w:rsidP="002752BC">
            <w:pPr>
              <w:jc w:val="both"/>
              <w:rPr>
                <w:rFonts w:ascii="Montserrat" w:eastAsia="Times New Roman" w:hAnsi="Montserrat" w:cs="Arial"/>
                <w:bCs/>
                <w:color w:val="000000" w:themeColor="text1"/>
                <w:u w:val="single"/>
                <w:lang w:val="es-MX"/>
              </w:rPr>
            </w:pPr>
            <w:r w:rsidRPr="00665EAD">
              <w:rPr>
                <w:rFonts w:ascii="Montserrat" w:eastAsia="Times New Roman" w:hAnsi="Montserrat" w:cs="Arial"/>
                <w:bCs/>
                <w:color w:val="000000" w:themeColor="text1"/>
                <w:u w:val="single"/>
                <w:lang w:val="es-MX"/>
              </w:rPr>
              <w:t>¿Cómo protegen las vacunas a los niños?</w:t>
            </w:r>
          </w:p>
          <w:p w14:paraId="71FF4EAB" w14:textId="686274E7" w:rsidR="002752BC" w:rsidRPr="00665EAD" w:rsidRDefault="002752BC" w:rsidP="002752BC">
            <w:pPr>
              <w:jc w:val="both"/>
              <w:rPr>
                <w:rFonts w:ascii="Montserrat" w:eastAsia="Times New Roman" w:hAnsi="Montserrat" w:cs="Arial"/>
                <w:bCs/>
                <w:color w:val="000000" w:themeColor="text1"/>
                <w:lang w:val="es-MX"/>
              </w:rPr>
            </w:pPr>
          </w:p>
          <w:p w14:paraId="6A79E52A"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as vacunas te protegen porque contienen solo una parte pequeñísima del germen que provoca la enfermedad o una versión del germen muerto o debilitado. Si te inyectaran el germen completo y vivo, contraerías la enfermedad (como el sarampión o la varicela).</w:t>
            </w:r>
          </w:p>
          <w:p w14:paraId="4B6C3984" w14:textId="77777777" w:rsidR="002752BC" w:rsidRPr="00665EAD" w:rsidRDefault="002752BC" w:rsidP="002752BC">
            <w:pPr>
              <w:jc w:val="both"/>
              <w:rPr>
                <w:rFonts w:ascii="Montserrat" w:eastAsia="Times New Roman" w:hAnsi="Montserrat" w:cs="Arial"/>
                <w:bCs/>
                <w:color w:val="000000" w:themeColor="text1"/>
                <w:lang w:val="es-MX"/>
              </w:rPr>
            </w:pPr>
          </w:p>
          <w:p w14:paraId="7435AD30" w14:textId="74506E82"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Pero, al inyectarte solo una parte diminuta, muerta o debilitada del germen, no contraerás la enfermedad. Ocu</w:t>
            </w:r>
            <w:r w:rsidR="00E77E8A" w:rsidRPr="00665EAD">
              <w:rPr>
                <w:rFonts w:ascii="Montserrat" w:eastAsia="Times New Roman" w:hAnsi="Montserrat" w:cs="Arial"/>
                <w:bCs/>
                <w:color w:val="000000" w:themeColor="text1"/>
                <w:lang w:val="es-MX"/>
              </w:rPr>
              <w:t>rrirá justamente lo contrario, t</w:t>
            </w:r>
            <w:r w:rsidRPr="00665EAD">
              <w:rPr>
                <w:rFonts w:ascii="Montserrat" w:eastAsia="Times New Roman" w:hAnsi="Montserrat" w:cs="Arial"/>
                <w:bCs/>
                <w:color w:val="000000" w:themeColor="text1"/>
                <w:lang w:val="es-MX"/>
              </w:rPr>
              <w:t>u cuerpo reaccionará a la vacuna fabricando anticuerpos. Los anticuerpos forman parte del sistema inmunitario, y lucharán contra la enfermedad en el caso de que algún día entres en contacto con ese germen nocivo.</w:t>
            </w:r>
          </w:p>
          <w:p w14:paraId="4A42113C" w14:textId="77777777" w:rsidR="002752BC" w:rsidRPr="00665EAD" w:rsidRDefault="002752BC" w:rsidP="002752BC">
            <w:pPr>
              <w:jc w:val="both"/>
              <w:rPr>
                <w:rFonts w:ascii="Montserrat" w:eastAsia="Times New Roman" w:hAnsi="Montserrat" w:cs="Arial"/>
                <w:bCs/>
                <w:color w:val="000000" w:themeColor="text1"/>
                <w:lang w:val="es-MX"/>
              </w:rPr>
            </w:pPr>
          </w:p>
          <w:p w14:paraId="639BFBF1" w14:textId="16A6E242"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uando tu cuerpo está protegido contra una enfermedad de esta forma, se dice que eres inmune a la enfermedad contra la que te han vacunado. En la mayoría de los casos, eso significa qu</w:t>
            </w:r>
            <w:r w:rsidR="00E77E8A" w:rsidRPr="00665EAD">
              <w:rPr>
                <w:rFonts w:ascii="Montserrat" w:eastAsia="Times New Roman" w:hAnsi="Montserrat" w:cs="Arial"/>
                <w:bCs/>
                <w:color w:val="000000" w:themeColor="text1"/>
                <w:lang w:val="es-MX"/>
              </w:rPr>
              <w:t>e no contraerás la enfermedad, a</w:t>
            </w:r>
            <w:r w:rsidRPr="00665EAD">
              <w:rPr>
                <w:rFonts w:ascii="Montserrat" w:eastAsia="Times New Roman" w:hAnsi="Montserrat" w:cs="Arial"/>
                <w:bCs/>
                <w:color w:val="000000" w:themeColor="text1"/>
                <w:lang w:val="es-MX"/>
              </w:rPr>
              <w:t>unque a veces es posible que la contraigas (te enfermes) pero de una forma leve. Esto puede ocurrir con la varicela. Hasta los niños que se han vacunado contra esta enfermedad la pueden contraer. Pero lo bueno es que no la suelen contraer de una forma grave. Un caso leve de varicela significa tener menos granos y menos picores.</w:t>
            </w:r>
          </w:p>
          <w:p w14:paraId="721D41E3" w14:textId="77777777" w:rsidR="002752BC" w:rsidRPr="00665EAD" w:rsidRDefault="002752BC" w:rsidP="002752BC">
            <w:pPr>
              <w:jc w:val="both"/>
              <w:rPr>
                <w:rFonts w:ascii="Montserrat" w:eastAsia="Times New Roman" w:hAnsi="Montserrat" w:cs="Arial"/>
                <w:bCs/>
                <w:color w:val="000000" w:themeColor="text1"/>
                <w:lang w:val="es-MX"/>
              </w:rPr>
            </w:pPr>
          </w:p>
          <w:p w14:paraId="37612AC7" w14:textId="77777777" w:rsidR="009B327A" w:rsidRPr="00665EAD" w:rsidRDefault="002752BC" w:rsidP="00E23D8F">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Texto revisado por: Elana Pearl Ben-Joseph, MD. Tomado de la página de la organización </w:t>
            </w:r>
            <w:proofErr w:type="spellStart"/>
            <w:r w:rsidRPr="00665EAD">
              <w:rPr>
                <w:rFonts w:ascii="Montserrat" w:eastAsia="Times New Roman" w:hAnsi="Montserrat" w:cs="Arial"/>
                <w:bCs/>
                <w:color w:val="000000" w:themeColor="text1"/>
                <w:lang w:val="es-MX"/>
              </w:rPr>
              <w:t>KidsHealth</w:t>
            </w:r>
            <w:proofErr w:type="spellEnd"/>
            <w:r w:rsidRPr="00665EAD">
              <w:rPr>
                <w:rFonts w:ascii="Montserrat" w:eastAsia="Times New Roman" w:hAnsi="Montserrat" w:cs="Arial"/>
                <w:bCs/>
                <w:color w:val="000000" w:themeColor="text1"/>
                <w:lang w:val="es-MX"/>
              </w:rPr>
              <w:t xml:space="preserve">: </w:t>
            </w:r>
            <w:hyperlink r:id="rId9" w:history="1">
              <w:r w:rsidRPr="00665EAD">
                <w:rPr>
                  <w:rStyle w:val="Hipervnculo"/>
                  <w:rFonts w:ascii="Montserrat" w:eastAsia="Times New Roman" w:hAnsi="Montserrat" w:cs="Arial"/>
                  <w:bCs/>
                  <w:lang w:val="es-MX"/>
                </w:rPr>
                <w:t>https://kidshealth.org/es/kids/guide-shots-esp.html</w:t>
              </w:r>
            </w:hyperlink>
            <w:r w:rsidRPr="00665EAD">
              <w:rPr>
                <w:rFonts w:ascii="Montserrat" w:eastAsia="Times New Roman" w:hAnsi="Montserrat" w:cs="Arial"/>
                <w:bCs/>
                <w:color w:val="000000" w:themeColor="text1"/>
                <w:lang w:val="es-MX"/>
              </w:rPr>
              <w:t xml:space="preserve"> (Consultada el 19 de marzo de 2021)</w:t>
            </w:r>
          </w:p>
          <w:p w14:paraId="6061260F" w14:textId="51474CFB" w:rsidR="00E77E8A" w:rsidRPr="00665EAD" w:rsidRDefault="00E77E8A" w:rsidP="00E23D8F">
            <w:pPr>
              <w:jc w:val="both"/>
              <w:rPr>
                <w:rFonts w:ascii="Montserrat" w:eastAsia="Times New Roman" w:hAnsi="Montserrat" w:cs="Arial"/>
                <w:bCs/>
                <w:color w:val="000000" w:themeColor="text1"/>
                <w:lang w:val="es-MX"/>
              </w:rPr>
            </w:pPr>
          </w:p>
        </w:tc>
      </w:tr>
    </w:tbl>
    <w:p w14:paraId="7070695C" w14:textId="77777777" w:rsidR="009B327A" w:rsidRPr="00665EAD" w:rsidRDefault="009B327A" w:rsidP="009B327A">
      <w:pPr>
        <w:spacing w:after="0" w:line="240" w:lineRule="auto"/>
        <w:jc w:val="both"/>
        <w:rPr>
          <w:rFonts w:ascii="Montserrat" w:eastAsia="Times New Roman" w:hAnsi="Montserrat" w:cs="Arial"/>
          <w:bCs/>
          <w:color w:val="000000" w:themeColor="text1"/>
          <w:lang w:val="es-MX"/>
        </w:rPr>
      </w:pPr>
    </w:p>
    <w:p w14:paraId="6A67F262" w14:textId="3D4E6E87" w:rsidR="00126172" w:rsidRPr="00665EAD" w:rsidRDefault="002752BC"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w:t>
      </w:r>
      <w:r w:rsidR="00126172" w:rsidRPr="00665EAD">
        <w:rPr>
          <w:rFonts w:ascii="Montserrat" w:eastAsia="Times New Roman" w:hAnsi="Montserrat" w:cs="Arial"/>
          <w:bCs/>
          <w:color w:val="000000" w:themeColor="text1"/>
          <w:lang w:val="es-MX"/>
        </w:rPr>
        <w:t>ste texto fue tomado de una página de salud para niños y que esté dirigido precisamente a lectores infantiles. Incluso, la parte introductoria se refiere al temor de los niños a recibir inyec</w:t>
      </w:r>
      <w:r w:rsidR="00E77E8A" w:rsidRPr="00665EAD">
        <w:rPr>
          <w:rFonts w:ascii="Montserrat" w:eastAsia="Times New Roman" w:hAnsi="Montserrat" w:cs="Arial"/>
          <w:bCs/>
          <w:color w:val="000000" w:themeColor="text1"/>
          <w:lang w:val="es-MX"/>
        </w:rPr>
        <w:t>ciones, s</w:t>
      </w:r>
      <w:r w:rsidR="00126172" w:rsidRPr="00665EAD">
        <w:rPr>
          <w:rFonts w:ascii="Montserrat" w:eastAsia="Times New Roman" w:hAnsi="Montserrat" w:cs="Arial"/>
          <w:bCs/>
          <w:color w:val="000000" w:themeColor="text1"/>
          <w:lang w:val="es-MX"/>
        </w:rPr>
        <w:t>in embargo, el propósito central del texto es otro: explicar cómo es que las vacunas nos protegen.</w:t>
      </w:r>
    </w:p>
    <w:p w14:paraId="30CA91CA"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6725A9B9" w14:textId="4922080C" w:rsidR="00126172" w:rsidRPr="00665EAD" w:rsidRDefault="00126172"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El contenido central del texto se encuentra en </w:t>
      </w:r>
      <w:r w:rsidR="002752BC" w:rsidRPr="00665EAD">
        <w:rPr>
          <w:rFonts w:ascii="Montserrat" w:eastAsia="Times New Roman" w:hAnsi="Montserrat" w:cs="Arial"/>
          <w:bCs/>
          <w:color w:val="000000" w:themeColor="text1"/>
          <w:lang w:val="es-MX"/>
        </w:rPr>
        <w:t>los</w:t>
      </w:r>
      <w:r w:rsidRPr="00665EAD">
        <w:rPr>
          <w:rFonts w:ascii="Montserrat" w:eastAsia="Times New Roman" w:hAnsi="Montserrat" w:cs="Arial"/>
          <w:bCs/>
          <w:color w:val="000000" w:themeColor="text1"/>
          <w:lang w:val="es-MX"/>
        </w:rPr>
        <w:t xml:space="preserve"> párrafo</w:t>
      </w:r>
      <w:r w:rsidR="002752BC" w:rsidRPr="00665EAD">
        <w:rPr>
          <w:rFonts w:ascii="Montserrat" w:eastAsia="Times New Roman" w:hAnsi="Montserrat" w:cs="Arial"/>
          <w:bCs/>
          <w:color w:val="000000" w:themeColor="text1"/>
          <w:lang w:val="es-MX"/>
        </w:rPr>
        <w:t>s cuarto y quinto.</w:t>
      </w:r>
    </w:p>
    <w:p w14:paraId="2AED1CD6" w14:textId="77777777" w:rsidR="00126172" w:rsidRPr="00665EAD" w:rsidRDefault="00126172" w:rsidP="00126172">
      <w:pPr>
        <w:spacing w:after="0" w:line="240" w:lineRule="auto"/>
        <w:jc w:val="both"/>
        <w:rPr>
          <w:rFonts w:ascii="Montserrat" w:eastAsia="Times New Roman" w:hAnsi="Montserrat" w:cs="Arial"/>
          <w:bCs/>
          <w:color w:val="000000" w:themeColor="text1"/>
          <w:lang w:val="es-MX"/>
        </w:rPr>
      </w:pPr>
    </w:p>
    <w:p w14:paraId="65781688" w14:textId="77777777" w:rsidR="00126172" w:rsidRPr="00665EAD" w:rsidRDefault="00126172" w:rsidP="00126172">
      <w:pPr>
        <w:spacing w:after="0" w:line="240" w:lineRule="auto"/>
        <w:ind w:left="360"/>
        <w:jc w:val="both"/>
        <w:rPr>
          <w:rFonts w:ascii="Montserrat" w:eastAsia="Times New Roman" w:hAnsi="Montserrat" w:cs="Arial"/>
          <w:bCs/>
          <w:i/>
          <w:color w:val="000000" w:themeColor="text1"/>
          <w:lang w:val="es-MX"/>
        </w:rPr>
      </w:pPr>
      <w:r w:rsidRPr="00665EAD">
        <w:rPr>
          <w:rFonts w:ascii="Montserrat" w:eastAsia="Times New Roman" w:hAnsi="Montserrat" w:cs="Arial"/>
          <w:bCs/>
          <w:i/>
          <w:color w:val="000000" w:themeColor="text1"/>
          <w:lang w:val="es-MX"/>
        </w:rPr>
        <w:t>Las vacunas te protegen porque contienen solo una parte pequeñísima del germen que provoca la enfermedad o una versión del germen muerto o debilitado. Si te inyectaran el germen completo y vivo, contraerías la enfermedad (como el sarampión o la varicela).</w:t>
      </w:r>
    </w:p>
    <w:p w14:paraId="4B05429C" w14:textId="77777777" w:rsidR="00126172" w:rsidRPr="00665EAD" w:rsidRDefault="00126172" w:rsidP="00126172">
      <w:pPr>
        <w:spacing w:after="0" w:line="240" w:lineRule="auto"/>
        <w:jc w:val="both"/>
        <w:rPr>
          <w:rFonts w:ascii="Montserrat" w:eastAsia="Times New Roman" w:hAnsi="Montserrat" w:cs="Arial"/>
          <w:bCs/>
          <w:i/>
          <w:color w:val="000000" w:themeColor="text1"/>
          <w:lang w:val="es-MX"/>
        </w:rPr>
      </w:pPr>
    </w:p>
    <w:p w14:paraId="68FCE3A2" w14:textId="46DF7FBA" w:rsidR="00126172" w:rsidRPr="00665EAD" w:rsidRDefault="00E77E8A" w:rsidP="00126172">
      <w:pPr>
        <w:spacing w:after="0" w:line="240" w:lineRule="auto"/>
        <w:ind w:left="360"/>
        <w:jc w:val="both"/>
        <w:rPr>
          <w:rFonts w:ascii="Montserrat" w:eastAsia="Times New Roman" w:hAnsi="Montserrat" w:cs="Arial"/>
          <w:bCs/>
          <w:i/>
          <w:color w:val="000000" w:themeColor="text1"/>
          <w:lang w:val="es-MX"/>
        </w:rPr>
      </w:pPr>
      <w:r w:rsidRPr="00665EAD">
        <w:rPr>
          <w:rFonts w:ascii="Montserrat" w:eastAsia="Times New Roman" w:hAnsi="Montserrat" w:cs="Arial"/>
          <w:bCs/>
          <w:i/>
          <w:color w:val="000000" w:themeColor="text1"/>
          <w:lang w:val="es-MX"/>
        </w:rPr>
        <w:t>A</w:t>
      </w:r>
      <w:r w:rsidR="00126172" w:rsidRPr="00665EAD">
        <w:rPr>
          <w:rFonts w:ascii="Montserrat" w:eastAsia="Times New Roman" w:hAnsi="Montserrat" w:cs="Arial"/>
          <w:bCs/>
          <w:i/>
          <w:color w:val="000000" w:themeColor="text1"/>
          <w:lang w:val="es-MX"/>
        </w:rPr>
        <w:t>l inyectarte solo una parte diminuta, muerta o debilitada del germen</w:t>
      </w:r>
      <w:r w:rsidRPr="00665EAD">
        <w:rPr>
          <w:rFonts w:ascii="Montserrat" w:eastAsia="Times New Roman" w:hAnsi="Montserrat" w:cs="Arial"/>
          <w:bCs/>
          <w:i/>
          <w:color w:val="000000" w:themeColor="text1"/>
          <w:lang w:val="es-MX"/>
        </w:rPr>
        <w:t>, no contraerás la enfermedad, o</w:t>
      </w:r>
      <w:r w:rsidR="00126172" w:rsidRPr="00665EAD">
        <w:rPr>
          <w:rFonts w:ascii="Montserrat" w:eastAsia="Times New Roman" w:hAnsi="Montserrat" w:cs="Arial"/>
          <w:bCs/>
          <w:i/>
          <w:color w:val="000000" w:themeColor="text1"/>
          <w:lang w:val="es-MX"/>
        </w:rPr>
        <w:t>currirá justamente lo contrario. Tu cuerpo reaccionará a la vacuna fabricando anticuerpos. Los anticuerpos forman parte del sistema inmunitario, y lucharán contra la enfermedad en el caso de que algún día entres en contacto con ese germen nocivo.</w:t>
      </w:r>
    </w:p>
    <w:p w14:paraId="7C206F79" w14:textId="77777777" w:rsidR="00E23D8F" w:rsidRPr="00665EAD" w:rsidRDefault="00E23D8F" w:rsidP="002752BC">
      <w:pPr>
        <w:spacing w:after="0" w:line="240" w:lineRule="auto"/>
        <w:jc w:val="both"/>
        <w:rPr>
          <w:rFonts w:ascii="Montserrat" w:eastAsia="Times New Roman" w:hAnsi="Montserrat" w:cs="Arial"/>
          <w:bCs/>
          <w:color w:val="000000" w:themeColor="text1"/>
          <w:lang w:val="es-MX"/>
        </w:rPr>
      </w:pPr>
    </w:p>
    <w:p w14:paraId="26E8AAFD" w14:textId="312B2C75" w:rsidR="00126172" w:rsidRPr="00665EAD" w:rsidRDefault="002752BC"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w:t>
      </w:r>
      <w:r w:rsidR="00126172" w:rsidRPr="00665EAD">
        <w:rPr>
          <w:rFonts w:ascii="Montserrat" w:eastAsia="Times New Roman" w:hAnsi="Montserrat" w:cs="Arial"/>
          <w:bCs/>
          <w:color w:val="000000" w:themeColor="text1"/>
          <w:lang w:val="es-MX"/>
        </w:rPr>
        <w:t>l último párrafo de este texto se centra en las consecuencias de la vacunación: en qué consiste la adquisición de la inmunidad.</w:t>
      </w:r>
    </w:p>
    <w:p w14:paraId="46F46920" w14:textId="77777777" w:rsidR="00126172" w:rsidRPr="00665EAD" w:rsidRDefault="00126172" w:rsidP="00126172">
      <w:pPr>
        <w:spacing w:after="0" w:line="240" w:lineRule="auto"/>
        <w:jc w:val="both"/>
        <w:rPr>
          <w:rFonts w:ascii="Montserrat" w:eastAsia="Times New Roman" w:hAnsi="Montserrat" w:cs="Arial"/>
          <w:bCs/>
          <w:color w:val="000000" w:themeColor="text1"/>
          <w:lang w:val="es-MX"/>
        </w:rPr>
      </w:pPr>
    </w:p>
    <w:p w14:paraId="73E19068" w14:textId="30482177" w:rsidR="002752BC" w:rsidRPr="00665EAD" w:rsidRDefault="002752BC" w:rsidP="002752BC">
      <w:pPr>
        <w:spacing w:after="0" w:line="240" w:lineRule="auto"/>
        <w:jc w:val="both"/>
        <w:rPr>
          <w:rFonts w:ascii="Montserrat" w:eastAsia="Times New Roman" w:hAnsi="Montserrat" w:cs="Arial"/>
          <w:color w:val="000000" w:themeColor="text1"/>
          <w:lang w:val="es-MX"/>
        </w:rPr>
      </w:pPr>
      <w:r w:rsidRPr="00665EAD">
        <w:rPr>
          <w:rFonts w:ascii="Montserrat" w:eastAsia="Times New Roman" w:hAnsi="Montserrat" w:cs="Arial"/>
          <w:color w:val="000000" w:themeColor="text1"/>
          <w:lang w:val="es-MX"/>
        </w:rPr>
        <w:lastRenderedPageBreak/>
        <w:t>P</w:t>
      </w:r>
      <w:r w:rsidR="00126172" w:rsidRPr="00665EAD">
        <w:rPr>
          <w:rFonts w:ascii="Montserrat" w:eastAsia="Times New Roman" w:hAnsi="Montserrat" w:cs="Arial"/>
          <w:color w:val="000000" w:themeColor="text1"/>
          <w:lang w:val="es-MX"/>
        </w:rPr>
        <w:t>asemos al último texto para que nos dé tiempo de acomodar los resúmenes. Éste forma parte del libro de texto de Cie</w:t>
      </w:r>
      <w:r w:rsidRPr="00665EAD">
        <w:rPr>
          <w:rFonts w:ascii="Montserrat" w:eastAsia="Times New Roman" w:hAnsi="Montserrat" w:cs="Arial"/>
          <w:color w:val="000000" w:themeColor="text1"/>
          <w:lang w:val="es-MX"/>
        </w:rPr>
        <w:t>ncias Naturales de sexto grado. Vamos a leerlo.</w:t>
      </w:r>
    </w:p>
    <w:p w14:paraId="3D4F8FB0" w14:textId="77777777" w:rsidR="002752BC" w:rsidRPr="00665EAD" w:rsidRDefault="002752BC" w:rsidP="002752BC">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752BC" w:rsidRPr="00665EAD" w14:paraId="11EE4358" w14:textId="77777777" w:rsidTr="002752BC">
        <w:tc>
          <w:tcPr>
            <w:tcW w:w="9544" w:type="dxa"/>
          </w:tcPr>
          <w:p w14:paraId="5C7ACC1D" w14:textId="11A6D60B"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l sistema inmunológico</w:t>
            </w:r>
            <w:r w:rsidR="00E77E8A" w:rsidRPr="00665EAD">
              <w:rPr>
                <w:rFonts w:ascii="Montserrat" w:eastAsia="Times New Roman" w:hAnsi="Montserrat" w:cs="Arial"/>
                <w:bCs/>
                <w:color w:val="000000" w:themeColor="text1"/>
                <w:lang w:val="es-MX"/>
              </w:rPr>
              <w:t>.</w:t>
            </w:r>
          </w:p>
          <w:p w14:paraId="6DF55231" w14:textId="77777777" w:rsidR="002752BC" w:rsidRPr="00665EAD" w:rsidRDefault="002752BC" w:rsidP="002752BC">
            <w:pPr>
              <w:jc w:val="both"/>
              <w:rPr>
                <w:rFonts w:ascii="Montserrat" w:eastAsia="Times New Roman" w:hAnsi="Montserrat" w:cs="Arial"/>
                <w:bCs/>
                <w:color w:val="000000" w:themeColor="text1"/>
                <w:lang w:val="es-MX"/>
              </w:rPr>
            </w:pPr>
          </w:p>
          <w:p w14:paraId="775F23F3"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l cuerpo del ser humano puede dañarse de forma interna o externa por lesiones visibles que afectan a algunos aparatos y sistemas que regulan muchas funciones, pero también puede dañarse por causas que no se notan a simple vista, como las enfermedades y las infecciones.</w:t>
            </w:r>
          </w:p>
          <w:p w14:paraId="17F30EC0" w14:textId="77777777" w:rsidR="002752BC" w:rsidRPr="00665EAD" w:rsidRDefault="002752BC" w:rsidP="002752BC">
            <w:pPr>
              <w:jc w:val="both"/>
              <w:rPr>
                <w:rFonts w:ascii="Montserrat" w:eastAsia="Times New Roman" w:hAnsi="Montserrat" w:cs="Arial"/>
                <w:bCs/>
                <w:color w:val="000000" w:themeColor="text1"/>
                <w:lang w:val="es-MX"/>
              </w:rPr>
            </w:pPr>
          </w:p>
          <w:p w14:paraId="62899DC3"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l cuerpo humano cuenta con una primera barrera de defensa contra agentes externos. Esta barrera está constituida por: piel, secreciones, vellos de la nariz y cerumen de los oídos, entre otros.</w:t>
            </w:r>
          </w:p>
          <w:p w14:paraId="52361233" w14:textId="77777777" w:rsidR="002752BC" w:rsidRPr="00665EAD" w:rsidRDefault="002752BC" w:rsidP="002752BC">
            <w:pPr>
              <w:jc w:val="both"/>
              <w:rPr>
                <w:rFonts w:ascii="Montserrat" w:eastAsia="Times New Roman" w:hAnsi="Montserrat" w:cs="Arial"/>
                <w:bCs/>
                <w:color w:val="000000" w:themeColor="text1"/>
                <w:lang w:val="es-MX"/>
              </w:rPr>
            </w:pPr>
          </w:p>
          <w:p w14:paraId="7F651F11" w14:textId="32CCC2EB"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demás, el sistema inmunológico es capaz de detectar y eliminar microorganismos que producen enfermedades. En la sangre, los glóbulos blancos, también llamados leucocitos, actúan como defensas del sistema inmunológico para contrarrestar al agente causante de infecciones; reaccionan en contra de microorganismos y partículas ajenas, como los que inhalas al respirar, los que ingieres al comer e incluso los que llegan a traspasar la barrera de tu piel cuando ésta sufre una lesión.</w:t>
            </w:r>
          </w:p>
          <w:p w14:paraId="745E74F4" w14:textId="77777777" w:rsidR="002752BC" w:rsidRPr="00665EAD" w:rsidRDefault="002752BC" w:rsidP="002752BC">
            <w:pPr>
              <w:jc w:val="both"/>
              <w:rPr>
                <w:rFonts w:ascii="Montserrat" w:eastAsia="Times New Roman" w:hAnsi="Montserrat" w:cs="Arial"/>
                <w:bCs/>
                <w:color w:val="000000" w:themeColor="text1"/>
                <w:lang w:val="es-MX"/>
              </w:rPr>
            </w:pPr>
          </w:p>
          <w:p w14:paraId="6AC3F74D"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lgunas de estas células actúan directamente eliminando partículas o microorganismos invasores. Otras producen sustancias llamadas anticuerpos, que son proteínas encargadas de contrarrestar los microorganismos y virus que pueden dañar al organismo.</w:t>
            </w:r>
          </w:p>
          <w:p w14:paraId="7AF33D14" w14:textId="77777777" w:rsidR="002752BC" w:rsidRPr="00665EAD" w:rsidRDefault="002752BC" w:rsidP="002752BC">
            <w:pPr>
              <w:jc w:val="both"/>
              <w:rPr>
                <w:rFonts w:ascii="Montserrat" w:eastAsia="Times New Roman" w:hAnsi="Montserrat" w:cs="Arial"/>
                <w:bCs/>
                <w:color w:val="000000" w:themeColor="text1"/>
                <w:lang w:val="es-MX"/>
              </w:rPr>
            </w:pPr>
          </w:p>
          <w:p w14:paraId="607B2EFC" w14:textId="1FB93436"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El sistema antígeno-anticuerpo es específico, es decir, los anticuerpos que contrarrestan un tipo de microorganismo </w:t>
            </w:r>
            <w:r w:rsidR="00E77E8A" w:rsidRPr="00665EAD">
              <w:rPr>
                <w:rFonts w:ascii="Montserrat" w:eastAsia="Times New Roman" w:hAnsi="Montserrat" w:cs="Arial"/>
                <w:bCs/>
                <w:color w:val="000000" w:themeColor="text1"/>
                <w:lang w:val="es-MX"/>
              </w:rPr>
              <w:t>o virus no actúan contra otro, a</w:t>
            </w:r>
            <w:r w:rsidRPr="00665EAD">
              <w:rPr>
                <w:rFonts w:ascii="Montserrat" w:eastAsia="Times New Roman" w:hAnsi="Montserrat" w:cs="Arial"/>
                <w:bCs/>
                <w:color w:val="000000" w:themeColor="text1"/>
                <w:lang w:val="es-MX"/>
              </w:rPr>
              <w:t>sí, los anticuerpos para el virus del sarampión no contrarrestan el de la varicela.</w:t>
            </w:r>
          </w:p>
          <w:p w14:paraId="70C66A03" w14:textId="77777777" w:rsidR="002752BC" w:rsidRPr="00665EAD" w:rsidRDefault="002752BC" w:rsidP="002752BC">
            <w:pPr>
              <w:jc w:val="both"/>
              <w:rPr>
                <w:rFonts w:ascii="Montserrat" w:eastAsia="Times New Roman" w:hAnsi="Montserrat" w:cs="Arial"/>
                <w:bCs/>
                <w:color w:val="000000" w:themeColor="text1"/>
                <w:lang w:val="es-MX"/>
              </w:rPr>
            </w:pPr>
          </w:p>
          <w:p w14:paraId="06DDE796"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l proceso de defensa se activa de manera inmediata, aunque el cuerpo tarda cierto tiempo en contrarrestar los microorganismos y virus que provocan la enfermedad.</w:t>
            </w:r>
          </w:p>
          <w:p w14:paraId="0A0A0797" w14:textId="77777777" w:rsidR="002752BC" w:rsidRPr="00665EAD" w:rsidRDefault="002752BC" w:rsidP="002752BC">
            <w:pPr>
              <w:jc w:val="both"/>
              <w:rPr>
                <w:rFonts w:ascii="Montserrat" w:eastAsia="Times New Roman" w:hAnsi="Montserrat" w:cs="Arial"/>
                <w:bCs/>
                <w:color w:val="000000" w:themeColor="text1"/>
                <w:lang w:val="es-MX"/>
              </w:rPr>
            </w:pPr>
          </w:p>
          <w:p w14:paraId="3DD1D1C5" w14:textId="77777777" w:rsidR="002752BC" w:rsidRPr="00665EAD" w:rsidRDefault="002752BC" w:rsidP="002752BC">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Si el sistema inmunológico ya ha producido anticuerpos contra algún microorganismo o virus que causó la enfermedad, guarda memoria del suceso y en la siguiente ocasión tardará menos en responder a la infección, ya sea impidiendo que se desarrolle o que ésta sea menos agresiva.</w:t>
            </w:r>
          </w:p>
          <w:p w14:paraId="7C6FDED1" w14:textId="77777777" w:rsidR="002752BC" w:rsidRPr="00665EAD" w:rsidRDefault="002752BC" w:rsidP="002752BC">
            <w:pPr>
              <w:jc w:val="both"/>
              <w:rPr>
                <w:rFonts w:ascii="Montserrat" w:eastAsia="Times New Roman" w:hAnsi="Montserrat" w:cs="Arial"/>
                <w:bCs/>
                <w:color w:val="000000" w:themeColor="text1"/>
                <w:lang w:val="es-MX"/>
              </w:rPr>
            </w:pPr>
          </w:p>
          <w:p w14:paraId="6AB55FD8" w14:textId="77777777" w:rsidR="002752BC" w:rsidRPr="00665EAD" w:rsidRDefault="002752BC" w:rsidP="00E23D8F">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Tomado de: Cervera, Nelly, Gustavo Huesca, Luis Martínez y otros. </w:t>
            </w:r>
            <w:r w:rsidRPr="00665EAD">
              <w:rPr>
                <w:rFonts w:ascii="Montserrat" w:eastAsia="Times New Roman" w:hAnsi="Montserrat" w:cs="Arial"/>
                <w:bCs/>
                <w:i/>
                <w:iCs/>
                <w:color w:val="000000" w:themeColor="text1"/>
                <w:lang w:val="es-MX"/>
              </w:rPr>
              <w:t>Ciencias Naturales. Sexto grado</w:t>
            </w:r>
            <w:r w:rsidRPr="00665EAD">
              <w:rPr>
                <w:rFonts w:ascii="Montserrat" w:eastAsia="Times New Roman" w:hAnsi="Montserrat" w:cs="Arial"/>
                <w:bCs/>
                <w:color w:val="000000" w:themeColor="text1"/>
                <w:lang w:val="es-MX"/>
              </w:rPr>
              <w:t>. México, Secretaría de Edu</w:t>
            </w:r>
            <w:r w:rsidR="00E77E8A" w:rsidRPr="00665EAD">
              <w:rPr>
                <w:rFonts w:ascii="Montserrat" w:eastAsia="Times New Roman" w:hAnsi="Montserrat" w:cs="Arial"/>
                <w:bCs/>
                <w:color w:val="000000" w:themeColor="text1"/>
                <w:lang w:val="es-MX"/>
              </w:rPr>
              <w:t>cación Pública, 2019, pp. 22-24</w:t>
            </w:r>
          </w:p>
          <w:p w14:paraId="4566C05B" w14:textId="74BBFBBC" w:rsidR="00E77E8A" w:rsidRPr="00665EAD" w:rsidRDefault="00E77E8A" w:rsidP="00E23D8F">
            <w:pPr>
              <w:jc w:val="both"/>
              <w:rPr>
                <w:rFonts w:ascii="Montserrat" w:eastAsia="Times New Roman" w:hAnsi="Montserrat" w:cs="Arial"/>
                <w:color w:val="000000" w:themeColor="text1"/>
                <w:lang w:val="es-MX"/>
              </w:rPr>
            </w:pPr>
          </w:p>
        </w:tc>
      </w:tr>
    </w:tbl>
    <w:p w14:paraId="233FC733" w14:textId="77777777" w:rsidR="002752BC" w:rsidRPr="00665EAD" w:rsidRDefault="002752BC" w:rsidP="002752BC">
      <w:pPr>
        <w:spacing w:after="0" w:line="240" w:lineRule="auto"/>
        <w:jc w:val="both"/>
        <w:rPr>
          <w:rFonts w:ascii="Montserrat" w:eastAsia="Times New Roman" w:hAnsi="Montserrat" w:cs="Arial"/>
          <w:color w:val="000000" w:themeColor="text1"/>
          <w:lang w:val="es-MX"/>
        </w:rPr>
      </w:pPr>
    </w:p>
    <w:p w14:paraId="5E057451" w14:textId="20491F50" w:rsidR="00126172" w:rsidRPr="00665EAD" w:rsidRDefault="00126172"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Como </w:t>
      </w:r>
      <w:r w:rsidR="00E23D8F" w:rsidRPr="00665EAD">
        <w:rPr>
          <w:rFonts w:ascii="Montserrat" w:eastAsia="Times New Roman" w:hAnsi="Montserrat" w:cs="Arial"/>
          <w:bCs/>
          <w:color w:val="000000" w:themeColor="text1"/>
          <w:lang w:val="es-MX"/>
        </w:rPr>
        <w:t>te</w:t>
      </w:r>
      <w:r w:rsidRPr="00665EAD">
        <w:rPr>
          <w:rFonts w:ascii="Montserrat" w:eastAsia="Times New Roman" w:hAnsi="Montserrat" w:cs="Arial"/>
          <w:bCs/>
          <w:color w:val="000000" w:themeColor="text1"/>
          <w:lang w:val="es-MX"/>
        </w:rPr>
        <w:t xml:space="preserve"> dará</w:t>
      </w:r>
      <w:r w:rsidR="00E23D8F" w:rsidRPr="00665EAD">
        <w:rPr>
          <w:rFonts w:ascii="Montserrat" w:eastAsia="Times New Roman" w:hAnsi="Montserrat" w:cs="Arial"/>
          <w:bCs/>
          <w:color w:val="000000" w:themeColor="text1"/>
          <w:lang w:val="es-MX"/>
        </w:rPr>
        <w:t>s</w:t>
      </w:r>
      <w:r w:rsidRPr="00665EAD">
        <w:rPr>
          <w:rFonts w:ascii="Montserrat" w:eastAsia="Times New Roman" w:hAnsi="Montserrat" w:cs="Arial"/>
          <w:bCs/>
          <w:color w:val="000000" w:themeColor="text1"/>
          <w:lang w:val="es-MX"/>
        </w:rPr>
        <w:t xml:space="preserve"> cuenta, el texto de la Organización Mundial de la Salud y éste, que forma parte de un libro de texto, usan un lenguaje formal para comunicar la información. El primero, porque va dirigido a un público adulto y trata de guiar la toma </w:t>
      </w:r>
      <w:r w:rsidRPr="00665EAD">
        <w:rPr>
          <w:rFonts w:ascii="Montserrat" w:eastAsia="Times New Roman" w:hAnsi="Montserrat" w:cs="Arial"/>
          <w:bCs/>
          <w:color w:val="000000" w:themeColor="text1"/>
          <w:lang w:val="es-MX"/>
        </w:rPr>
        <w:lastRenderedPageBreak/>
        <w:t>de decisiones serias, y el segundo, porque tiene como propósito la enseñanza formal de contenidos escolares.</w:t>
      </w:r>
    </w:p>
    <w:p w14:paraId="124C362C"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10C6FB4C" w14:textId="27F55209" w:rsidR="00126172" w:rsidRPr="00665EAD" w:rsidRDefault="00126172"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n cambio, el segundo texto, que es de divulgación para los niños, trata de ser más informal, más cercano, tratando de ser más amigable, a pesar de que el contenido es serio.</w:t>
      </w:r>
    </w:p>
    <w:p w14:paraId="3CA346C3"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5EDE6A80" w14:textId="445005F9" w:rsidR="00126172" w:rsidRPr="00665EAD" w:rsidRDefault="00126172"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Veamos nuevamente la primera parte</w:t>
      </w:r>
      <w:r w:rsidR="002752BC" w:rsidRPr="00665EAD">
        <w:rPr>
          <w:rFonts w:ascii="Montserrat" w:eastAsia="Times New Roman" w:hAnsi="Montserrat" w:cs="Arial"/>
          <w:bCs/>
          <w:color w:val="000000" w:themeColor="text1"/>
          <w:lang w:val="es-MX"/>
        </w:rPr>
        <w:t xml:space="preserve"> del texto</w:t>
      </w:r>
      <w:r w:rsidRPr="00665EAD">
        <w:rPr>
          <w:rFonts w:ascii="Montserrat" w:eastAsia="Times New Roman" w:hAnsi="Montserrat" w:cs="Arial"/>
          <w:bCs/>
          <w:color w:val="000000" w:themeColor="text1"/>
          <w:lang w:val="es-MX"/>
        </w:rPr>
        <w:t>.</w:t>
      </w:r>
    </w:p>
    <w:p w14:paraId="3B22EC4F" w14:textId="77777777" w:rsidR="002752BC" w:rsidRPr="00665EAD" w:rsidRDefault="002752BC" w:rsidP="002752BC">
      <w:pPr>
        <w:spacing w:after="0" w:line="240" w:lineRule="auto"/>
        <w:jc w:val="both"/>
        <w:rPr>
          <w:rFonts w:ascii="Montserrat" w:eastAsia="Times New Roman" w:hAnsi="Montserrat" w:cs="Arial"/>
          <w:bCs/>
          <w:color w:val="000000" w:themeColor="text1"/>
          <w:lang w:val="es-MX"/>
        </w:rPr>
      </w:pPr>
    </w:p>
    <w:p w14:paraId="05DF81DD" w14:textId="0FF7F9A1" w:rsidR="00126172" w:rsidRPr="00665EAD" w:rsidRDefault="00E23D8F"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Te</w:t>
      </w:r>
      <w:r w:rsidR="00126172" w:rsidRPr="00665EAD">
        <w:rPr>
          <w:rFonts w:ascii="Montserrat" w:eastAsia="Times New Roman" w:hAnsi="Montserrat" w:cs="Arial"/>
          <w:bCs/>
          <w:color w:val="000000" w:themeColor="text1"/>
          <w:lang w:val="es-MX"/>
        </w:rPr>
        <w:t xml:space="preserve"> puede</w:t>
      </w:r>
      <w:r w:rsidRPr="00665EAD">
        <w:rPr>
          <w:rFonts w:ascii="Montserrat" w:eastAsia="Times New Roman" w:hAnsi="Montserrat" w:cs="Arial"/>
          <w:bCs/>
          <w:color w:val="000000" w:themeColor="text1"/>
          <w:lang w:val="es-MX"/>
        </w:rPr>
        <w:t>s</w:t>
      </w:r>
      <w:r w:rsidR="00126172" w:rsidRPr="00665EAD">
        <w:rPr>
          <w:rFonts w:ascii="Montserrat" w:eastAsia="Times New Roman" w:hAnsi="Montserrat" w:cs="Arial"/>
          <w:bCs/>
          <w:color w:val="000000" w:themeColor="text1"/>
          <w:lang w:val="es-MX"/>
        </w:rPr>
        <w:t xml:space="preserve"> dar cuenta que los primeros dos párrafos hacen referencia a las cosas que pueden dañar nuestro cuerpo, tanto las que son grandes y visibles, como las que son muy pequeñas e invisibles.</w:t>
      </w:r>
    </w:p>
    <w:p w14:paraId="6A85AB63"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250CE655" w14:textId="5B04BE31" w:rsidR="00126172" w:rsidRPr="00665EAD" w:rsidRDefault="002752BC"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A</w:t>
      </w:r>
      <w:r w:rsidR="00126172" w:rsidRPr="00665EAD">
        <w:rPr>
          <w:rFonts w:ascii="Montserrat" w:eastAsia="Times New Roman" w:hAnsi="Montserrat" w:cs="Arial"/>
          <w:bCs/>
          <w:color w:val="000000" w:themeColor="text1"/>
          <w:lang w:val="es-MX"/>
        </w:rPr>
        <w:t xml:space="preserve"> partir del tercer párrafo comienza a describir cómo el sistema inmunológico nos protege de los microorganismos que causan enfermedades. Menciona cómo los glóbulos blancos o leucocitos atacan a los microorganismos que causan infecciones.</w:t>
      </w:r>
    </w:p>
    <w:p w14:paraId="7AED1DE5"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44E4E01D" w14:textId="77777777" w:rsidR="002752BC" w:rsidRPr="00665EAD" w:rsidRDefault="00126172"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Si vemos la siguiente parte del texto</w:t>
      </w:r>
      <w:r w:rsidR="002752BC" w:rsidRPr="00665EAD">
        <w:rPr>
          <w:rFonts w:ascii="Montserrat" w:eastAsia="Times New Roman" w:hAnsi="Montserrat" w:cs="Arial"/>
          <w:bCs/>
          <w:color w:val="000000" w:themeColor="text1"/>
          <w:lang w:val="es-MX"/>
        </w:rPr>
        <w:t>.</w:t>
      </w:r>
    </w:p>
    <w:p w14:paraId="3862955E" w14:textId="77777777"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19CF0F70" w14:textId="724F2829" w:rsidR="002752BC" w:rsidRPr="00665EAD" w:rsidRDefault="002752BC" w:rsidP="002752BC">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S</w:t>
      </w:r>
      <w:r w:rsidR="00126172" w:rsidRPr="00665EAD">
        <w:rPr>
          <w:rFonts w:ascii="Montserrat" w:eastAsia="Times New Roman" w:hAnsi="Montserrat" w:cs="Arial"/>
          <w:bCs/>
          <w:color w:val="000000" w:themeColor="text1"/>
          <w:lang w:val="es-MX"/>
        </w:rPr>
        <w:t>e describe cómo nuestro sistema inmunológico aprende a defenderse de algunos microorganismos mediante la generación de anticuerpos que repelen antígenos específicos</w:t>
      </w:r>
      <w:r w:rsidRPr="00665EAD">
        <w:rPr>
          <w:rFonts w:ascii="Montserrat" w:eastAsia="Times New Roman" w:hAnsi="Montserrat" w:cs="Arial"/>
          <w:bCs/>
          <w:color w:val="000000" w:themeColor="text1"/>
          <w:lang w:val="es-MX"/>
        </w:rPr>
        <w:t xml:space="preserve"> y </w:t>
      </w:r>
      <w:r w:rsidR="00126172" w:rsidRPr="00665EAD">
        <w:rPr>
          <w:rFonts w:ascii="Montserrat" w:eastAsia="Times New Roman" w:hAnsi="Montserrat" w:cs="Arial"/>
          <w:bCs/>
          <w:color w:val="000000" w:themeColor="text1"/>
          <w:lang w:val="es-MX"/>
        </w:rPr>
        <w:t>al final menciona que tiene memoria para defenderse de los microorganismos con los que ya tuvo experiencia</w:t>
      </w:r>
      <w:r w:rsidR="00E77E8A" w:rsidRPr="00665EAD">
        <w:rPr>
          <w:rFonts w:ascii="Montserrat" w:eastAsia="Times New Roman" w:hAnsi="Montserrat" w:cs="Arial"/>
          <w:bCs/>
          <w:color w:val="000000" w:themeColor="text1"/>
          <w:lang w:val="es-MX"/>
        </w:rPr>
        <w:t>, p</w:t>
      </w:r>
      <w:r w:rsidR="00126172" w:rsidRPr="00665EAD">
        <w:rPr>
          <w:rFonts w:ascii="Montserrat" w:eastAsia="Times New Roman" w:hAnsi="Montserrat" w:cs="Arial"/>
          <w:bCs/>
          <w:color w:val="000000" w:themeColor="text1"/>
          <w:lang w:val="es-MX"/>
        </w:rPr>
        <w:t>or eso funcionan las vacunas</w:t>
      </w:r>
      <w:r w:rsidRPr="00665EAD">
        <w:rPr>
          <w:rFonts w:ascii="Montserrat" w:eastAsia="Times New Roman" w:hAnsi="Montserrat" w:cs="Arial"/>
          <w:bCs/>
          <w:color w:val="000000" w:themeColor="text1"/>
          <w:lang w:val="es-MX"/>
        </w:rPr>
        <w:t>.</w:t>
      </w:r>
    </w:p>
    <w:p w14:paraId="122D9AC7" w14:textId="282D2C0D" w:rsidR="00126172" w:rsidRPr="00665EAD" w:rsidRDefault="00126172" w:rsidP="002752BC">
      <w:pPr>
        <w:spacing w:after="0" w:line="240" w:lineRule="auto"/>
        <w:jc w:val="both"/>
        <w:rPr>
          <w:rFonts w:ascii="Montserrat" w:eastAsia="Times New Roman" w:hAnsi="Montserrat" w:cs="Arial"/>
          <w:bCs/>
          <w:color w:val="000000" w:themeColor="text1"/>
          <w:lang w:val="es-MX"/>
        </w:rPr>
      </w:pPr>
    </w:p>
    <w:p w14:paraId="1C983438" w14:textId="63E3FFB2" w:rsidR="00126172" w:rsidRPr="00665EAD" w:rsidRDefault="001C69D0" w:rsidP="001C69D0">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w:t>
      </w:r>
      <w:r w:rsidR="00126172" w:rsidRPr="00665EAD">
        <w:rPr>
          <w:rFonts w:ascii="Montserrat" w:eastAsia="Times New Roman" w:hAnsi="Montserrat" w:cs="Arial"/>
          <w:bCs/>
          <w:color w:val="000000" w:themeColor="text1"/>
          <w:lang w:val="es-MX"/>
        </w:rPr>
        <w:t>as vacunas funcionan porque se aprovechan de la manera en que nuestro cuerpo aprende a defenderse de los microorganismos que le causan enfermedades.</w:t>
      </w:r>
    </w:p>
    <w:p w14:paraId="16181034" w14:textId="77777777" w:rsidR="00126172" w:rsidRPr="00665EAD" w:rsidRDefault="00126172" w:rsidP="001C69D0">
      <w:pPr>
        <w:spacing w:after="0" w:line="240" w:lineRule="auto"/>
        <w:jc w:val="both"/>
        <w:rPr>
          <w:rFonts w:ascii="Montserrat" w:eastAsia="Times New Roman" w:hAnsi="Montserrat" w:cs="Arial"/>
          <w:bCs/>
          <w:color w:val="000000" w:themeColor="text1"/>
          <w:lang w:val="es-MX"/>
        </w:rPr>
      </w:pPr>
    </w:p>
    <w:p w14:paraId="343255C9" w14:textId="5FEE53DA" w:rsidR="00126172" w:rsidRPr="00665EAD" w:rsidRDefault="001C69D0" w:rsidP="001C69D0">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H</w:t>
      </w:r>
      <w:r w:rsidR="00126172" w:rsidRPr="00665EAD">
        <w:rPr>
          <w:rFonts w:ascii="Montserrat" w:eastAsia="Times New Roman" w:hAnsi="Montserrat" w:cs="Arial"/>
          <w:bCs/>
          <w:color w:val="000000" w:themeColor="text1"/>
          <w:lang w:val="es-MX"/>
        </w:rPr>
        <w:t>a llegado el gran momento en que comenzaremos a llenar el cuadro.</w:t>
      </w:r>
    </w:p>
    <w:p w14:paraId="0A11D105" w14:textId="77777777" w:rsidR="00126172" w:rsidRPr="00665EAD" w:rsidRDefault="00126172" w:rsidP="001C69D0">
      <w:pPr>
        <w:spacing w:after="0" w:line="240" w:lineRule="auto"/>
        <w:jc w:val="both"/>
        <w:rPr>
          <w:rFonts w:ascii="Montserrat" w:eastAsia="Times New Roman" w:hAnsi="Montserrat" w:cs="Arial"/>
          <w:bCs/>
          <w:color w:val="000000" w:themeColor="text1"/>
          <w:lang w:val="es-MX"/>
        </w:rPr>
      </w:pPr>
    </w:p>
    <w:p w14:paraId="54E28D07" w14:textId="4A73E46D" w:rsidR="001C69D0" w:rsidRPr="00665EAD" w:rsidRDefault="00126172" w:rsidP="001C69D0">
      <w:pPr>
        <w:spacing w:after="0" w:line="240" w:lineRule="auto"/>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Yo iré leyendo cada uno de los resúmenes que preparé y </w:t>
      </w:r>
      <w:r w:rsidR="001C69D0" w:rsidRPr="00665EAD">
        <w:rPr>
          <w:rFonts w:ascii="Montserrat" w:eastAsia="Times New Roman" w:hAnsi="Montserrat" w:cs="Arial"/>
          <w:bCs/>
          <w:color w:val="000000" w:themeColor="text1"/>
          <w:lang w:val="es-MX"/>
        </w:rPr>
        <w:t>colocando en la celda del cuadro que corresponda.</w:t>
      </w:r>
    </w:p>
    <w:p w14:paraId="19E6E88B" w14:textId="77777777" w:rsidR="001C69D0" w:rsidRPr="00665EAD" w:rsidRDefault="001C69D0" w:rsidP="001C69D0">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3116"/>
        <w:gridCol w:w="3133"/>
        <w:gridCol w:w="3145"/>
      </w:tblGrid>
      <w:tr w:rsidR="001C69D0" w:rsidRPr="00665EAD" w14:paraId="20A128BB" w14:textId="77777777" w:rsidTr="001C69D0">
        <w:tc>
          <w:tcPr>
            <w:tcW w:w="3181" w:type="dxa"/>
          </w:tcPr>
          <w:p w14:paraId="2B63857F" w14:textId="57373247" w:rsidR="001C69D0" w:rsidRPr="00665EAD" w:rsidRDefault="001C69D0" w:rsidP="00440EF5">
            <w:pPr>
              <w:jc w:val="center"/>
              <w:rPr>
                <w:rFonts w:ascii="Montserrat" w:eastAsia="Times New Roman" w:hAnsi="Montserrat" w:cs="Arial"/>
                <w:bCs/>
                <w:lang w:val="es-MX"/>
              </w:rPr>
            </w:pPr>
            <w:r w:rsidRPr="00665EAD">
              <w:rPr>
                <w:rFonts w:ascii="Montserrat" w:eastAsia="Times New Roman" w:hAnsi="Montserrat" w:cs="Arial"/>
                <w:bCs/>
                <w:lang w:val="es-MX"/>
              </w:rPr>
              <w:t>Primer texto</w:t>
            </w:r>
            <w:r w:rsidR="00E77E8A" w:rsidRPr="00665EAD">
              <w:rPr>
                <w:rFonts w:ascii="Montserrat" w:eastAsia="Times New Roman" w:hAnsi="Montserrat" w:cs="Arial"/>
                <w:bCs/>
                <w:lang w:val="es-MX"/>
              </w:rPr>
              <w:t>.</w:t>
            </w:r>
          </w:p>
        </w:tc>
        <w:tc>
          <w:tcPr>
            <w:tcW w:w="3181" w:type="dxa"/>
          </w:tcPr>
          <w:p w14:paraId="24051BFA" w14:textId="5B4C3073" w:rsidR="001C69D0" w:rsidRPr="00665EAD" w:rsidRDefault="001C69D0" w:rsidP="00440EF5">
            <w:pPr>
              <w:jc w:val="center"/>
              <w:rPr>
                <w:rFonts w:ascii="Montserrat" w:eastAsia="Times New Roman" w:hAnsi="Montserrat" w:cs="Arial"/>
                <w:bCs/>
                <w:lang w:val="es-MX"/>
              </w:rPr>
            </w:pPr>
            <w:r w:rsidRPr="00665EAD">
              <w:rPr>
                <w:rFonts w:ascii="Montserrat" w:eastAsia="Times New Roman" w:hAnsi="Montserrat" w:cs="Arial"/>
                <w:bCs/>
                <w:lang w:val="es-MX"/>
              </w:rPr>
              <w:t>Segundo texto</w:t>
            </w:r>
            <w:r w:rsidR="00E77E8A" w:rsidRPr="00665EAD">
              <w:rPr>
                <w:rFonts w:ascii="Montserrat" w:eastAsia="Times New Roman" w:hAnsi="Montserrat" w:cs="Arial"/>
                <w:bCs/>
                <w:lang w:val="es-MX"/>
              </w:rPr>
              <w:t>.</w:t>
            </w:r>
          </w:p>
        </w:tc>
        <w:tc>
          <w:tcPr>
            <w:tcW w:w="3182" w:type="dxa"/>
          </w:tcPr>
          <w:p w14:paraId="730EFA31" w14:textId="37B9519E" w:rsidR="001C69D0" w:rsidRPr="00665EAD" w:rsidRDefault="001C69D0" w:rsidP="00440EF5">
            <w:pPr>
              <w:jc w:val="center"/>
              <w:rPr>
                <w:rFonts w:ascii="Montserrat" w:eastAsia="Times New Roman" w:hAnsi="Montserrat" w:cs="Arial"/>
                <w:bCs/>
                <w:lang w:val="es-MX"/>
              </w:rPr>
            </w:pPr>
            <w:r w:rsidRPr="00665EAD">
              <w:rPr>
                <w:rFonts w:ascii="Montserrat" w:eastAsia="Times New Roman" w:hAnsi="Montserrat" w:cs="Arial"/>
                <w:bCs/>
                <w:lang w:val="es-MX"/>
              </w:rPr>
              <w:t>Tercer texto</w:t>
            </w:r>
            <w:r w:rsidR="00E77E8A" w:rsidRPr="00665EAD">
              <w:rPr>
                <w:rFonts w:ascii="Montserrat" w:eastAsia="Times New Roman" w:hAnsi="Montserrat" w:cs="Arial"/>
                <w:bCs/>
                <w:lang w:val="es-MX"/>
              </w:rPr>
              <w:t>.</w:t>
            </w:r>
          </w:p>
        </w:tc>
      </w:tr>
      <w:tr w:rsidR="001C69D0" w:rsidRPr="00665EAD" w14:paraId="03BFB352" w14:textId="77777777" w:rsidTr="001C69D0">
        <w:tc>
          <w:tcPr>
            <w:tcW w:w="3181" w:type="dxa"/>
          </w:tcPr>
          <w:p w14:paraId="4408D954" w14:textId="77777777"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as vacunas tienen efectos leves, como un poco de fiebre.</w:t>
            </w:r>
          </w:p>
          <w:p w14:paraId="1089F40F" w14:textId="77777777" w:rsidR="00440EF5" w:rsidRPr="00665EAD" w:rsidRDefault="00440EF5" w:rsidP="00440EF5">
            <w:pPr>
              <w:jc w:val="both"/>
              <w:rPr>
                <w:rFonts w:ascii="Montserrat" w:eastAsia="Times New Roman" w:hAnsi="Montserrat" w:cs="Arial"/>
                <w:bCs/>
                <w:color w:val="000000" w:themeColor="text1"/>
                <w:lang w:val="es-MX"/>
              </w:rPr>
            </w:pPr>
          </w:p>
          <w:p w14:paraId="2286526F" w14:textId="77777777"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Son sometidas a ensayos clínicos para descartar efectos graves.</w:t>
            </w:r>
          </w:p>
          <w:p w14:paraId="176491E8" w14:textId="77777777" w:rsidR="00440EF5" w:rsidRPr="00665EAD" w:rsidRDefault="00440EF5" w:rsidP="00440EF5">
            <w:pPr>
              <w:jc w:val="both"/>
              <w:rPr>
                <w:rFonts w:ascii="Montserrat" w:eastAsia="Times New Roman" w:hAnsi="Montserrat" w:cs="Arial"/>
                <w:bCs/>
                <w:color w:val="000000" w:themeColor="text1"/>
                <w:lang w:val="es-MX"/>
              </w:rPr>
            </w:pPr>
          </w:p>
          <w:p w14:paraId="16151F34" w14:textId="77777777"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El riesgo de que una vacuna nos cause daño es muy pequeño.</w:t>
            </w:r>
          </w:p>
          <w:p w14:paraId="61A45C3B" w14:textId="77777777" w:rsidR="001C69D0" w:rsidRPr="00665EAD" w:rsidRDefault="001C69D0" w:rsidP="001C69D0">
            <w:pPr>
              <w:jc w:val="both"/>
              <w:rPr>
                <w:rFonts w:ascii="Montserrat" w:eastAsia="Times New Roman" w:hAnsi="Montserrat" w:cs="Arial"/>
                <w:bCs/>
                <w:color w:val="000000" w:themeColor="text1"/>
                <w:lang w:val="es-MX"/>
              </w:rPr>
            </w:pPr>
          </w:p>
        </w:tc>
        <w:tc>
          <w:tcPr>
            <w:tcW w:w="3181" w:type="dxa"/>
          </w:tcPr>
          <w:p w14:paraId="384E098C" w14:textId="77777777"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as inyecciones nos duelen un poco, pero nos ayudan a cuidar nuestra salud.</w:t>
            </w:r>
          </w:p>
          <w:p w14:paraId="37303DF3" w14:textId="77777777" w:rsidR="00E23D8F" w:rsidRPr="00665EAD" w:rsidRDefault="00E23D8F" w:rsidP="00440EF5">
            <w:pPr>
              <w:jc w:val="both"/>
              <w:rPr>
                <w:rFonts w:ascii="Montserrat" w:eastAsia="Times New Roman" w:hAnsi="Montserrat" w:cs="Arial"/>
                <w:bCs/>
                <w:color w:val="000000" w:themeColor="text1"/>
                <w:lang w:val="es-MX"/>
              </w:rPr>
            </w:pPr>
          </w:p>
          <w:p w14:paraId="101F961C" w14:textId="2A801B7C" w:rsidR="00E23D8F" w:rsidRPr="00665EAD" w:rsidRDefault="00E23D8F"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Las vacunas nos protegen de sufrir enfermedades graves.</w:t>
            </w:r>
          </w:p>
          <w:p w14:paraId="5A3B81A9" w14:textId="77777777" w:rsidR="00E23D8F" w:rsidRPr="00665EAD" w:rsidRDefault="00E23D8F" w:rsidP="00440EF5">
            <w:pPr>
              <w:jc w:val="both"/>
              <w:rPr>
                <w:rFonts w:ascii="Montserrat" w:eastAsia="Times New Roman" w:hAnsi="Montserrat" w:cs="Arial"/>
                <w:bCs/>
                <w:color w:val="000000" w:themeColor="text1"/>
                <w:lang w:val="es-MX"/>
              </w:rPr>
            </w:pPr>
          </w:p>
          <w:p w14:paraId="50C5706A" w14:textId="26CE7A6D" w:rsidR="00E23D8F" w:rsidRPr="00665EAD" w:rsidRDefault="00E23D8F"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Cuando nos vacunamos, quedamos protegidos contra la enfermedad.</w:t>
            </w:r>
          </w:p>
          <w:p w14:paraId="3B02BCCB" w14:textId="77777777" w:rsidR="00E23D8F" w:rsidRPr="00665EAD" w:rsidRDefault="00E23D8F" w:rsidP="00440EF5">
            <w:pPr>
              <w:jc w:val="both"/>
              <w:rPr>
                <w:rFonts w:ascii="Montserrat" w:eastAsia="Times New Roman" w:hAnsi="Montserrat" w:cs="Arial"/>
                <w:bCs/>
                <w:color w:val="000000" w:themeColor="text1"/>
                <w:lang w:val="es-MX"/>
              </w:rPr>
            </w:pPr>
          </w:p>
          <w:p w14:paraId="79733C84" w14:textId="75A4B57C" w:rsidR="001C69D0" w:rsidRPr="00665EAD" w:rsidRDefault="00E23D8F" w:rsidP="00E23D8F">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lastRenderedPageBreak/>
              <w:t>Las vacunas contienen pedazos de gérmenes o gérmenes muertos o inactivados, relacionados con una enfermedad específica, para que nuestro sistema inmunitario genere anticuerpos. Cuando el virus o bacteria que provoca la enfermedad entra a nuestro organismo, se encuentra con los anticuerpos que nos saben proteger.</w:t>
            </w:r>
          </w:p>
        </w:tc>
        <w:tc>
          <w:tcPr>
            <w:tcW w:w="3182" w:type="dxa"/>
          </w:tcPr>
          <w:p w14:paraId="740067C6" w14:textId="056B58A6"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lastRenderedPageBreak/>
              <w:t>Nuestro cuerpo cuenta con un sistema inmunológico que nos protege de microorga</w:t>
            </w:r>
            <w:r w:rsidR="00440EF5" w:rsidRPr="00665EAD">
              <w:rPr>
                <w:rFonts w:ascii="Montserrat" w:eastAsia="Times New Roman" w:hAnsi="Montserrat" w:cs="Arial"/>
                <w:bCs/>
                <w:color w:val="000000" w:themeColor="text1"/>
                <w:lang w:val="es-MX"/>
              </w:rPr>
              <w:t>nismos que causan enfermedades.</w:t>
            </w:r>
          </w:p>
          <w:p w14:paraId="083E3C70" w14:textId="77777777" w:rsidR="00440EF5" w:rsidRPr="00665EAD" w:rsidRDefault="00440EF5" w:rsidP="00440EF5">
            <w:pPr>
              <w:jc w:val="both"/>
              <w:rPr>
                <w:rFonts w:ascii="Montserrat" w:eastAsia="Times New Roman" w:hAnsi="Montserrat" w:cs="Arial"/>
                <w:bCs/>
                <w:color w:val="000000" w:themeColor="text1"/>
                <w:lang w:val="es-MX"/>
              </w:rPr>
            </w:pPr>
          </w:p>
          <w:p w14:paraId="4E9A0898" w14:textId="77777777" w:rsidR="001C69D0" w:rsidRPr="00665EAD" w:rsidRDefault="001C69D0" w:rsidP="00440EF5">
            <w:pPr>
              <w:jc w:val="both"/>
              <w:rPr>
                <w:rFonts w:ascii="Montserrat" w:eastAsia="Times New Roman" w:hAnsi="Montserrat" w:cs="Arial"/>
                <w:bCs/>
                <w:color w:val="000000" w:themeColor="text1"/>
                <w:lang w:val="es-MX"/>
              </w:rPr>
            </w:pPr>
            <w:r w:rsidRPr="00665EAD">
              <w:rPr>
                <w:rFonts w:ascii="Montserrat" w:eastAsia="Times New Roman" w:hAnsi="Montserrat" w:cs="Arial"/>
                <w:bCs/>
                <w:color w:val="000000" w:themeColor="text1"/>
                <w:lang w:val="es-MX"/>
              </w:rPr>
              <w:t xml:space="preserve">Cuando entran en contacto con un virus o bacteria específico, los glóbulos blancos aprenden a generar anticuerpos que nos </w:t>
            </w:r>
            <w:r w:rsidRPr="00665EAD">
              <w:rPr>
                <w:rFonts w:ascii="Montserrat" w:eastAsia="Times New Roman" w:hAnsi="Montserrat" w:cs="Arial"/>
                <w:bCs/>
                <w:color w:val="000000" w:themeColor="text1"/>
                <w:lang w:val="es-MX"/>
              </w:rPr>
              <w:lastRenderedPageBreak/>
              <w:t>defienden de la enfermedad que causa. A esta memoria para generar anticuerpos se le conoce como inmunidad.</w:t>
            </w:r>
          </w:p>
          <w:p w14:paraId="54E5822C" w14:textId="77777777" w:rsidR="001C69D0" w:rsidRPr="00665EAD" w:rsidRDefault="001C69D0" w:rsidP="001C69D0">
            <w:pPr>
              <w:jc w:val="both"/>
              <w:rPr>
                <w:rFonts w:ascii="Montserrat" w:eastAsia="Times New Roman" w:hAnsi="Montserrat" w:cs="Arial"/>
                <w:bCs/>
                <w:color w:val="000000" w:themeColor="text1"/>
                <w:lang w:val="es-MX"/>
              </w:rPr>
            </w:pPr>
          </w:p>
        </w:tc>
      </w:tr>
    </w:tbl>
    <w:p w14:paraId="5B0F11D2" w14:textId="77777777" w:rsidR="001C69D0" w:rsidRPr="00665EAD" w:rsidRDefault="001C69D0" w:rsidP="001C69D0">
      <w:pPr>
        <w:spacing w:after="0" w:line="240" w:lineRule="auto"/>
        <w:jc w:val="both"/>
        <w:rPr>
          <w:rFonts w:ascii="Montserrat" w:eastAsia="Times New Roman" w:hAnsi="Montserrat" w:cs="Arial"/>
          <w:bCs/>
          <w:color w:val="000000" w:themeColor="text1"/>
          <w:lang w:val="es-MX"/>
        </w:rPr>
      </w:pPr>
    </w:p>
    <w:p w14:paraId="21306974" w14:textId="5023DF49" w:rsidR="00126172" w:rsidRPr="00665EAD" w:rsidRDefault="00126172" w:rsidP="00440EF5">
      <w:pPr>
        <w:spacing w:after="0" w:line="240" w:lineRule="auto"/>
        <w:jc w:val="both"/>
        <w:rPr>
          <w:rFonts w:ascii="Montserrat" w:eastAsia="Times New Roman" w:hAnsi="Montserrat" w:cs="Arial"/>
          <w:color w:val="000000" w:themeColor="text1"/>
          <w:lang w:val="es-MX"/>
        </w:rPr>
      </w:pPr>
      <w:r w:rsidRPr="00665EAD">
        <w:rPr>
          <w:rFonts w:ascii="Montserrat" w:eastAsia="Times New Roman" w:hAnsi="Montserrat" w:cs="Arial"/>
          <w:color w:val="000000" w:themeColor="text1"/>
          <w:lang w:val="es-MX"/>
        </w:rPr>
        <w:t>Par</w:t>
      </w:r>
      <w:r w:rsidR="00E77E8A" w:rsidRPr="00665EAD">
        <w:rPr>
          <w:rFonts w:ascii="Montserrat" w:eastAsia="Times New Roman" w:hAnsi="Montserrat" w:cs="Arial"/>
          <w:color w:val="000000" w:themeColor="text1"/>
          <w:lang w:val="es-MX"/>
        </w:rPr>
        <w:t>a terminar, m</w:t>
      </w:r>
      <w:r w:rsidRPr="00665EAD">
        <w:rPr>
          <w:rFonts w:ascii="Montserrat" w:eastAsia="Times New Roman" w:hAnsi="Montserrat" w:cs="Arial"/>
          <w:color w:val="000000" w:themeColor="text1"/>
          <w:lang w:val="es-MX"/>
        </w:rPr>
        <w:t>e</w:t>
      </w:r>
      <w:r w:rsidR="00E77E8A" w:rsidRPr="00665EAD">
        <w:rPr>
          <w:rFonts w:ascii="Montserrat" w:eastAsia="Times New Roman" w:hAnsi="Montserrat" w:cs="Arial"/>
          <w:color w:val="000000" w:themeColor="text1"/>
          <w:lang w:val="es-MX"/>
        </w:rPr>
        <w:t xml:space="preserve"> gustaría resaltar dos puntos: E</w:t>
      </w:r>
      <w:r w:rsidRPr="00665EAD">
        <w:rPr>
          <w:rFonts w:ascii="Montserrat" w:eastAsia="Times New Roman" w:hAnsi="Montserrat" w:cs="Arial"/>
          <w:color w:val="000000" w:themeColor="text1"/>
          <w:lang w:val="es-MX"/>
        </w:rPr>
        <w:t>l primero es que la tarea que realizamos hoy puede ser útil siempre que organizamos la información que hemos leído y recopilado al hacer una investigación. Seleccionar, resumir y clasificar la información es el punto de partida para redactar un texto informativo.</w:t>
      </w:r>
    </w:p>
    <w:p w14:paraId="594A4AE0" w14:textId="77777777" w:rsidR="00126172" w:rsidRPr="00665EAD" w:rsidRDefault="00126172" w:rsidP="00126172">
      <w:pPr>
        <w:spacing w:after="0" w:line="240" w:lineRule="auto"/>
        <w:jc w:val="both"/>
        <w:rPr>
          <w:rFonts w:ascii="Montserrat" w:eastAsia="Times New Roman" w:hAnsi="Montserrat" w:cs="Arial"/>
          <w:color w:val="000000" w:themeColor="text1"/>
          <w:lang w:val="es-MX"/>
        </w:rPr>
      </w:pPr>
    </w:p>
    <w:p w14:paraId="12275502" w14:textId="3DAB3128" w:rsidR="00126172" w:rsidRPr="00665EAD" w:rsidRDefault="00126172" w:rsidP="00440EF5">
      <w:pPr>
        <w:spacing w:after="0" w:line="240" w:lineRule="auto"/>
        <w:jc w:val="both"/>
        <w:rPr>
          <w:rFonts w:ascii="Montserrat" w:eastAsia="Times New Roman" w:hAnsi="Montserrat" w:cs="Arial"/>
          <w:color w:val="000000" w:themeColor="text1"/>
          <w:lang w:val="es-MX"/>
        </w:rPr>
      </w:pPr>
      <w:r w:rsidRPr="00665EAD">
        <w:rPr>
          <w:rFonts w:ascii="Montserrat" w:eastAsia="Times New Roman" w:hAnsi="Montserrat" w:cs="Arial"/>
          <w:color w:val="000000" w:themeColor="text1"/>
          <w:lang w:val="es-MX"/>
        </w:rPr>
        <w:t>Ya con esos elementos fácilmente podemos armar el texto que vamos a escribir.</w:t>
      </w:r>
    </w:p>
    <w:p w14:paraId="1655CCB0" w14:textId="77777777" w:rsidR="00126172" w:rsidRPr="00665EAD" w:rsidRDefault="00126172" w:rsidP="00126172">
      <w:pPr>
        <w:spacing w:after="0" w:line="240" w:lineRule="auto"/>
        <w:jc w:val="both"/>
        <w:rPr>
          <w:rFonts w:ascii="Montserrat" w:eastAsia="Times New Roman" w:hAnsi="Montserrat" w:cs="Arial"/>
          <w:color w:val="000000" w:themeColor="text1"/>
          <w:lang w:val="es-MX"/>
        </w:rPr>
      </w:pPr>
    </w:p>
    <w:p w14:paraId="447A0FE6" w14:textId="77777777" w:rsidR="00440EF5" w:rsidRPr="00665EAD" w:rsidRDefault="00126172" w:rsidP="00440EF5">
      <w:pPr>
        <w:spacing w:after="0" w:line="240" w:lineRule="auto"/>
        <w:jc w:val="both"/>
        <w:rPr>
          <w:rFonts w:ascii="Montserrat" w:eastAsia="Times New Roman" w:hAnsi="Montserrat" w:cs="Arial"/>
          <w:color w:val="000000" w:themeColor="text1"/>
          <w:lang w:val="es-MX"/>
        </w:rPr>
      </w:pPr>
      <w:r w:rsidRPr="00665EAD">
        <w:rPr>
          <w:rFonts w:ascii="Montserrat" w:eastAsia="Times New Roman" w:hAnsi="Montserrat" w:cs="Arial"/>
          <w:color w:val="000000" w:themeColor="text1"/>
          <w:lang w:val="es-MX"/>
        </w:rPr>
        <w:t>Tener la información organizada es la base para ponernos a escribir, pero no debemos perder de vista a nuestros lectores y el propósito que perseguimos. Eso nos va a requerir pensar en la mejor forma de comunicar nuestro mensaje.</w:t>
      </w:r>
    </w:p>
    <w:p w14:paraId="149418D9" w14:textId="76E21472" w:rsidR="00440EF5" w:rsidRPr="00665EAD" w:rsidRDefault="00440EF5" w:rsidP="00440EF5">
      <w:pPr>
        <w:spacing w:after="0" w:line="240" w:lineRule="auto"/>
        <w:jc w:val="both"/>
        <w:rPr>
          <w:rFonts w:ascii="Montserrat" w:eastAsia="Times New Roman" w:hAnsi="Montserrat" w:cs="Arial"/>
          <w:color w:val="000000" w:themeColor="text1"/>
          <w:lang w:val="es-MX"/>
        </w:rPr>
      </w:pPr>
    </w:p>
    <w:p w14:paraId="5A3755DE" w14:textId="77777777" w:rsidR="00E77E8A" w:rsidRPr="00665EAD" w:rsidRDefault="00E77E8A" w:rsidP="00440EF5">
      <w:pPr>
        <w:spacing w:after="0" w:line="240" w:lineRule="auto"/>
        <w:jc w:val="both"/>
        <w:rPr>
          <w:rFonts w:ascii="Montserrat" w:eastAsia="Times New Roman" w:hAnsi="Montserrat" w:cs="Arial"/>
          <w:color w:val="000000" w:themeColor="text1"/>
          <w:lang w:val="es-MX"/>
        </w:rPr>
      </w:pPr>
    </w:p>
    <w:p w14:paraId="45DC7237" w14:textId="7C81C60C" w:rsidR="009D4A13" w:rsidRPr="00665EAD"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665EAD">
        <w:rPr>
          <w:rFonts w:ascii="Montserrat" w:hAnsi="Montserrat"/>
          <w:b/>
          <w:bCs/>
          <w:sz w:val="24"/>
          <w:szCs w:val="24"/>
          <w:lang w:val="es-MX"/>
        </w:rPr>
        <w:t>¡Buen trabajo!</w:t>
      </w:r>
    </w:p>
    <w:p w14:paraId="7ECB6C3A" w14:textId="77777777" w:rsidR="00E32372" w:rsidRPr="00665EAD"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B966D81" w:rsidR="009D4A13" w:rsidRPr="00665EAD"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665EAD">
        <w:rPr>
          <w:rFonts w:ascii="Montserrat" w:hAnsi="Montserrat"/>
          <w:b/>
          <w:bCs/>
          <w:sz w:val="24"/>
          <w:szCs w:val="24"/>
          <w:lang w:val="es-MX"/>
        </w:rPr>
        <w:t>Gracias por tu esfuerzo</w:t>
      </w:r>
      <w:r w:rsidR="00E77E8A" w:rsidRPr="00665EAD">
        <w:rPr>
          <w:rFonts w:ascii="Montserrat" w:hAnsi="Montserrat"/>
          <w:b/>
          <w:bCs/>
          <w:sz w:val="24"/>
          <w:szCs w:val="24"/>
          <w:lang w:val="es-MX"/>
        </w:rPr>
        <w:t>.</w:t>
      </w:r>
    </w:p>
    <w:p w14:paraId="74F3BDBC" w14:textId="6C13EAE6" w:rsidR="00E77E8A" w:rsidRPr="00665EAD" w:rsidRDefault="00E77E8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53277676" w14:textId="77777777" w:rsidR="00E77E8A" w:rsidRPr="00665EAD" w:rsidRDefault="00E77E8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665EAD" w:rsidRDefault="009D4A13" w:rsidP="002A5E8F">
      <w:pPr>
        <w:spacing w:after="0" w:line="240" w:lineRule="auto"/>
        <w:jc w:val="both"/>
        <w:rPr>
          <w:rFonts w:ascii="Montserrat" w:hAnsi="Montserrat"/>
          <w:b/>
          <w:sz w:val="28"/>
          <w:szCs w:val="28"/>
          <w:lang w:val="es-MX"/>
        </w:rPr>
      </w:pPr>
      <w:r w:rsidRPr="00665EAD">
        <w:rPr>
          <w:rFonts w:ascii="Montserrat" w:hAnsi="Montserrat"/>
          <w:b/>
          <w:sz w:val="28"/>
          <w:szCs w:val="28"/>
          <w:lang w:val="es-MX"/>
        </w:rPr>
        <w:t>Para saber más:</w:t>
      </w:r>
    </w:p>
    <w:p w14:paraId="0EEAE019" w14:textId="00F9EB28" w:rsidR="009D4A13" w:rsidRPr="00665EAD" w:rsidRDefault="009D4A13" w:rsidP="00772168">
      <w:pPr>
        <w:spacing w:after="0" w:line="240" w:lineRule="auto"/>
        <w:jc w:val="both"/>
        <w:rPr>
          <w:rFonts w:ascii="Montserrat" w:hAnsi="Montserrat"/>
          <w:bCs/>
          <w:lang w:val="es-MX"/>
        </w:rPr>
      </w:pPr>
      <w:r w:rsidRPr="00665EAD">
        <w:rPr>
          <w:rFonts w:ascii="Montserrat" w:hAnsi="Montserrat"/>
          <w:bCs/>
          <w:lang w:val="es-MX"/>
        </w:rPr>
        <w:t>Lecturas</w:t>
      </w:r>
    </w:p>
    <w:p w14:paraId="0EBF1582" w14:textId="53A8C3A4" w:rsidR="00665EAD" w:rsidRPr="00665EAD" w:rsidRDefault="00665EAD" w:rsidP="00772168">
      <w:pPr>
        <w:spacing w:after="0" w:line="240" w:lineRule="auto"/>
        <w:jc w:val="both"/>
        <w:rPr>
          <w:rFonts w:ascii="Montserrat" w:hAnsi="Montserrat"/>
          <w:bCs/>
          <w:lang w:val="es-MX"/>
        </w:rPr>
      </w:pPr>
    </w:p>
    <w:p w14:paraId="0C663E64" w14:textId="0E16EB8E" w:rsidR="00665EAD" w:rsidRPr="00665EAD" w:rsidRDefault="00665EAD" w:rsidP="00772168">
      <w:pPr>
        <w:spacing w:after="0" w:line="240" w:lineRule="auto"/>
        <w:jc w:val="both"/>
        <w:rPr>
          <w:rFonts w:ascii="Montserrat" w:hAnsi="Montserrat"/>
          <w:bCs/>
          <w:lang w:val="es-MX"/>
        </w:rPr>
      </w:pPr>
      <w:r w:rsidRPr="00665EAD">
        <w:rPr>
          <w:rFonts w:ascii="Montserrat" w:hAnsi="Montserrat"/>
          <w:bCs/>
          <w:lang w:val="es-MX"/>
        </w:rPr>
        <w:t>https://www.conaliteg.sep.gob.mx/</w:t>
      </w:r>
    </w:p>
    <w:sectPr w:rsidR="00665EAD" w:rsidRPr="00665EAD"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315D" w14:textId="77777777" w:rsidR="00796FA2" w:rsidRDefault="00796FA2" w:rsidP="00F43EA9">
      <w:pPr>
        <w:spacing w:after="0" w:line="240" w:lineRule="auto"/>
      </w:pPr>
      <w:r>
        <w:separator/>
      </w:r>
    </w:p>
  </w:endnote>
  <w:endnote w:type="continuationSeparator" w:id="0">
    <w:p w14:paraId="54C2023D" w14:textId="77777777" w:rsidR="00796FA2" w:rsidRDefault="00796F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1BA3D2F9" w:rsidR="00CF62E5" w:rsidRDefault="00CF62E5"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34F8" w14:textId="77777777" w:rsidR="00796FA2" w:rsidRDefault="00796FA2" w:rsidP="00F43EA9">
      <w:pPr>
        <w:spacing w:after="0" w:line="240" w:lineRule="auto"/>
      </w:pPr>
      <w:r>
        <w:separator/>
      </w:r>
    </w:p>
  </w:footnote>
  <w:footnote w:type="continuationSeparator" w:id="0">
    <w:p w14:paraId="73153160" w14:textId="77777777" w:rsidR="00796FA2" w:rsidRDefault="00796F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0A17"/>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01AA"/>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014"/>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531"/>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5EAD"/>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0C0"/>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6FA2"/>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514"/>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3A88"/>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q-a-detail/vaccines-and-immunization-what-is-vaccination?adgroupsurvey=%7badgroupsurvey%7d&amp;gclid=Cj0KCQjwl9GCBhDvARIsAFunhslFVATLWLjS34ujNYXJwTvg_rDEQNCgC6sKtIiGDHwuBPIPXabm5YkaAr3LEALw_w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dshealth.org/es/kids/guide-shots-e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F43-6057-4250-97E7-9379CAB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cp:lastPrinted>2020-04-17T00:03:00Z</cp:lastPrinted>
  <dcterms:created xsi:type="dcterms:W3CDTF">2021-03-27T08:04:00Z</dcterms:created>
  <dcterms:modified xsi:type="dcterms:W3CDTF">2022-03-30T19:09:00Z</dcterms:modified>
</cp:coreProperties>
</file>